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39" w:rsidRDefault="00C106ED" w:rsidP="00287B39">
      <w:pPr>
        <w:spacing w:before="120" w:after="120" w:line="360" w:lineRule="auto"/>
        <w:jc w:val="center"/>
        <w:rPr>
          <w:rFonts w:ascii="Cambria" w:hAnsi="Cambria" w:cs="Arial"/>
          <w:b/>
          <w:color w:val="000080"/>
          <w:sz w:val="52"/>
          <w:szCs w:val="52"/>
        </w:rPr>
      </w:pPr>
      <w:r w:rsidRPr="00C106ED">
        <w:rPr>
          <w:rFonts w:ascii="Times New Roman" w:hAnsi="Times New Roman"/>
          <w:b/>
          <w:bCs/>
          <w:i/>
          <w:iCs/>
          <w:noProof/>
          <w:color w:val="4F81BD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85pt;margin-top:-70.95pt;width:592.15pt;height:815.65pt;z-index:-251658752">
            <v:imagedata r:id="rId8" o:title=""/>
          </v:shape>
        </w:pict>
      </w:r>
    </w:p>
    <w:p w:rsidR="00287B39" w:rsidRDefault="00287B39" w:rsidP="00287B39">
      <w:pPr>
        <w:spacing w:before="120" w:after="120" w:line="360" w:lineRule="auto"/>
        <w:jc w:val="center"/>
        <w:rPr>
          <w:rFonts w:ascii="Cambria" w:hAnsi="Cambria" w:cs="Arial"/>
          <w:b/>
          <w:color w:val="000080"/>
          <w:sz w:val="52"/>
          <w:szCs w:val="52"/>
        </w:rPr>
      </w:pPr>
    </w:p>
    <w:p w:rsidR="00287B39" w:rsidRPr="00BE674E" w:rsidRDefault="00287B39" w:rsidP="00287B39">
      <w:pPr>
        <w:spacing w:after="0" w:line="360" w:lineRule="auto"/>
        <w:jc w:val="center"/>
        <w:rPr>
          <w:rFonts w:ascii="Cambria" w:hAnsi="Cambria" w:cs="Arial"/>
          <w:b/>
          <w:color w:val="000080"/>
          <w:sz w:val="52"/>
          <w:szCs w:val="52"/>
        </w:rPr>
      </w:pPr>
      <w:r w:rsidRPr="00BE674E">
        <w:rPr>
          <w:rFonts w:ascii="Cambria" w:hAnsi="Cambria" w:cs="Arial"/>
          <w:b/>
          <w:color w:val="000080"/>
          <w:sz w:val="52"/>
          <w:szCs w:val="52"/>
        </w:rPr>
        <w:t xml:space="preserve">SZKOLNY PROGRAM </w:t>
      </w:r>
    </w:p>
    <w:p w:rsidR="00287B39" w:rsidRDefault="00287B39" w:rsidP="00287B39">
      <w:pPr>
        <w:spacing w:after="0" w:line="360" w:lineRule="auto"/>
        <w:jc w:val="center"/>
        <w:rPr>
          <w:rFonts w:ascii="Cambria" w:hAnsi="Cambria" w:cs="Arial"/>
          <w:b/>
          <w:color w:val="000080"/>
          <w:sz w:val="52"/>
          <w:szCs w:val="52"/>
        </w:rPr>
      </w:pPr>
      <w:r w:rsidRPr="00BE674E">
        <w:rPr>
          <w:rFonts w:ascii="Cambria" w:hAnsi="Cambria" w:cs="Arial"/>
          <w:b/>
          <w:color w:val="000080"/>
          <w:sz w:val="52"/>
          <w:szCs w:val="52"/>
        </w:rPr>
        <w:t>WYCHOWAWCZO-PROFILAKTYCZNY</w:t>
      </w:r>
    </w:p>
    <w:p w:rsidR="00287B39" w:rsidRPr="00287B39" w:rsidRDefault="00287B39" w:rsidP="00287B39">
      <w:pPr>
        <w:spacing w:after="0" w:line="360" w:lineRule="auto"/>
        <w:jc w:val="center"/>
        <w:rPr>
          <w:rFonts w:ascii="Cambria" w:hAnsi="Cambria" w:cs="Arial"/>
          <w:b/>
          <w:color w:val="000080"/>
          <w:sz w:val="52"/>
          <w:szCs w:val="52"/>
        </w:rPr>
      </w:pPr>
    </w:p>
    <w:p w:rsidR="00287B39" w:rsidRPr="00BE674E" w:rsidRDefault="00287B39" w:rsidP="00287B39">
      <w:pPr>
        <w:spacing w:after="0" w:line="360" w:lineRule="auto"/>
        <w:jc w:val="center"/>
        <w:rPr>
          <w:rFonts w:ascii="Cambria" w:hAnsi="Cambria" w:cs="Arial"/>
          <w:b/>
          <w:color w:val="000080"/>
          <w:sz w:val="48"/>
          <w:szCs w:val="48"/>
        </w:rPr>
      </w:pPr>
      <w:r w:rsidRPr="00BE674E">
        <w:rPr>
          <w:rFonts w:ascii="Cambria" w:hAnsi="Cambria" w:cs="Arial"/>
          <w:b/>
          <w:color w:val="000080"/>
          <w:sz w:val="48"/>
          <w:szCs w:val="48"/>
        </w:rPr>
        <w:t>SZKOŁY PODSTAWOWEJ</w:t>
      </w:r>
    </w:p>
    <w:p w:rsidR="00287B39" w:rsidRPr="00BE674E" w:rsidRDefault="00287B39" w:rsidP="00287B39">
      <w:pPr>
        <w:spacing w:after="0" w:line="360" w:lineRule="auto"/>
        <w:jc w:val="center"/>
        <w:rPr>
          <w:rFonts w:ascii="Cambria" w:hAnsi="Cambria" w:cs="Arial"/>
          <w:b/>
          <w:color w:val="000080"/>
          <w:sz w:val="48"/>
          <w:szCs w:val="48"/>
        </w:rPr>
      </w:pPr>
      <w:r w:rsidRPr="00BE674E">
        <w:rPr>
          <w:rFonts w:ascii="Cambria" w:hAnsi="Cambria" w:cs="Arial"/>
          <w:b/>
          <w:color w:val="000080"/>
          <w:sz w:val="48"/>
          <w:szCs w:val="48"/>
        </w:rPr>
        <w:t>W KUNOWIE</w:t>
      </w:r>
    </w:p>
    <w:p w:rsidR="00287B39" w:rsidRPr="00BE674E" w:rsidRDefault="00287B39" w:rsidP="00287B39">
      <w:pPr>
        <w:spacing w:after="0" w:line="360" w:lineRule="auto"/>
        <w:jc w:val="center"/>
        <w:rPr>
          <w:rFonts w:ascii="Cambria" w:hAnsi="Cambria" w:cs="Arial"/>
          <w:b/>
          <w:color w:val="000080"/>
          <w:sz w:val="48"/>
          <w:szCs w:val="48"/>
        </w:rPr>
      </w:pPr>
      <w:r w:rsidRPr="00BE674E">
        <w:rPr>
          <w:rFonts w:ascii="Cambria" w:hAnsi="Cambria" w:cs="Arial"/>
          <w:b/>
          <w:color w:val="000080"/>
          <w:sz w:val="48"/>
          <w:szCs w:val="48"/>
        </w:rPr>
        <w:t>IM. JANA BRZECHWY</w:t>
      </w:r>
    </w:p>
    <w:p w:rsidR="00287B39" w:rsidRPr="00BE674E" w:rsidRDefault="00287B39" w:rsidP="00287B39">
      <w:pPr>
        <w:tabs>
          <w:tab w:val="left" w:pos="6495"/>
        </w:tabs>
        <w:spacing w:before="60" w:after="60"/>
        <w:rPr>
          <w:b/>
          <w:sz w:val="48"/>
          <w:szCs w:val="48"/>
        </w:rPr>
      </w:pPr>
      <w:r w:rsidRPr="00BE674E">
        <w:rPr>
          <w:b/>
          <w:sz w:val="48"/>
          <w:szCs w:val="48"/>
        </w:rPr>
        <w:tab/>
      </w:r>
    </w:p>
    <w:p w:rsidR="00D77108" w:rsidRDefault="00D77108" w:rsidP="00D77108">
      <w:pPr>
        <w:jc w:val="center"/>
        <w:rPr>
          <w:rStyle w:val="Wyrnienieintensywne"/>
          <w:rFonts w:ascii="Times New Roman" w:hAnsi="Times New Roman"/>
          <w:sz w:val="52"/>
          <w:szCs w:val="52"/>
        </w:rPr>
      </w:pPr>
    </w:p>
    <w:p w:rsidR="00D77108" w:rsidRDefault="00D77108" w:rsidP="00D77108">
      <w:pPr>
        <w:jc w:val="center"/>
        <w:rPr>
          <w:rStyle w:val="Wyrnienieintensywne"/>
          <w:rFonts w:ascii="Times New Roman" w:hAnsi="Times New Roman"/>
          <w:sz w:val="52"/>
          <w:szCs w:val="52"/>
        </w:rPr>
      </w:pPr>
    </w:p>
    <w:p w:rsidR="00D77108" w:rsidRDefault="00D77108" w:rsidP="00D77108">
      <w:pPr>
        <w:jc w:val="center"/>
        <w:rPr>
          <w:rStyle w:val="Wyrnienieintensywne"/>
          <w:rFonts w:ascii="Times New Roman" w:hAnsi="Times New Roman"/>
          <w:sz w:val="52"/>
          <w:szCs w:val="52"/>
        </w:rPr>
      </w:pPr>
    </w:p>
    <w:p w:rsidR="00D77108" w:rsidRDefault="00D77108" w:rsidP="00D77108">
      <w:pPr>
        <w:jc w:val="center"/>
        <w:rPr>
          <w:rStyle w:val="Wyrnienieintensywne"/>
          <w:rFonts w:ascii="Times New Roman" w:hAnsi="Times New Roman"/>
          <w:sz w:val="52"/>
          <w:szCs w:val="52"/>
        </w:rPr>
      </w:pPr>
    </w:p>
    <w:p w:rsidR="00D77108" w:rsidRPr="00D77108" w:rsidRDefault="00D77108" w:rsidP="00D77108"/>
    <w:p w:rsidR="00D77108" w:rsidRDefault="00D77108" w:rsidP="00D77108"/>
    <w:p w:rsidR="00D553E1" w:rsidRDefault="00D553E1" w:rsidP="00D77108">
      <w:pPr>
        <w:tabs>
          <w:tab w:val="left" w:pos="3469"/>
        </w:tabs>
      </w:pPr>
    </w:p>
    <w:p w:rsidR="00287B39" w:rsidRDefault="00D553E1" w:rsidP="00287B39">
      <w:pPr>
        <w:tabs>
          <w:tab w:val="left" w:pos="3469"/>
        </w:tabs>
        <w:rPr>
          <w:b/>
          <w:color w:val="002060"/>
          <w:sz w:val="36"/>
          <w:szCs w:val="36"/>
        </w:rPr>
      </w:pPr>
      <w:r w:rsidRPr="00287B39">
        <w:rPr>
          <w:b/>
          <w:color w:val="002060"/>
          <w:sz w:val="36"/>
          <w:szCs w:val="36"/>
        </w:rPr>
        <w:t>Kunowo</w:t>
      </w:r>
      <w:r w:rsidR="00287B39" w:rsidRPr="00287B39">
        <w:rPr>
          <w:b/>
          <w:color w:val="002060"/>
          <w:sz w:val="36"/>
          <w:szCs w:val="36"/>
        </w:rPr>
        <w:t>,30</w:t>
      </w:r>
      <w:r w:rsidRPr="00287B39">
        <w:rPr>
          <w:b/>
          <w:color w:val="002060"/>
          <w:sz w:val="36"/>
          <w:szCs w:val="36"/>
        </w:rPr>
        <w:t xml:space="preserve"> września 2020r. </w:t>
      </w:r>
    </w:p>
    <w:p w:rsidR="00806AAE" w:rsidRDefault="00D553E1" w:rsidP="00287B39">
      <w:pPr>
        <w:tabs>
          <w:tab w:val="left" w:pos="3469"/>
        </w:tabs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Podstawa prawna:</w:t>
      </w:r>
    </w:p>
    <w:p w:rsidR="00806AAE" w:rsidRDefault="00D553E1" w:rsidP="00655FEA">
      <w:pPr>
        <w:numPr>
          <w:ilvl w:val="0"/>
          <w:numId w:val="1"/>
        </w:numPr>
        <w:tabs>
          <w:tab w:val="left" w:pos="3469"/>
        </w:tabs>
        <w:rPr>
          <w:b/>
          <w:color w:val="002060"/>
          <w:sz w:val="36"/>
          <w:szCs w:val="36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stytucja Rzeczpospolitej Polskiej z 2 kwietnia 1997r. (</w:t>
      </w:r>
      <w:r w:rsidR="00287B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287B39" w:rsidRPr="00287B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. U. z  1997  r.  Nr  78,  poz.  483,  z  2001  r.    Nr    28,    poz.    319,  z  2006  r.  Nr  200,  poz.  1471,  z  2009  r.,  Nr  114,  poz. 946</w:t>
      </w: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).</w:t>
      </w:r>
    </w:p>
    <w:p w:rsidR="00806AAE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806A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wencja o Prawach Dziecka, przyjęta przez Zgromadzenie Ogólne Narodów Zjednoczonych z 20 listopada 1989r. (Dz.U. z 1991r. nr 120, poz. 526).</w:t>
      </w:r>
    </w:p>
    <w:p w:rsidR="00655FEA" w:rsidRP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806A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26 stycznia 1982 r. – Karta Nauczyciela (tekst jedn.: Dz. U. z 2019 r. poz. 2215)</w:t>
      </w:r>
      <w:r w:rsid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7 września 1991 r. o systemie oświaty (Dz. U. z 2020 r. poz.1327).</w:t>
      </w:r>
    </w:p>
    <w:p w:rsid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14 grudnia 2016 r. – Prawo oświatowe (Dz. U. z 2020 r. poz.910).</w:t>
      </w:r>
    </w:p>
    <w:p w:rsid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26 października 1982r. o wychowaniu w trzeźwości i przeciwdziałaniu alkoholizmowi (tekst jedn. Dz.U. z 2016 r. poz. 487 ze zm.).</w:t>
      </w:r>
    </w:p>
    <w:p w:rsid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29 lipca 2005r. o przeciwdziałaniu narkomanii (tekst jedn. Dz. U. z 2019 r. poz. 852 ze zm.).</w:t>
      </w:r>
    </w:p>
    <w:p w:rsid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9 listopada 1995r. o ochronie zdrowia przed następstwami używania tytoniu i</w:t>
      </w:r>
      <w:r w:rsid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obów tytoniowych (tekst jedn. Dz. U. z 2019 r. poz. 2182 ze zm. )</w:t>
      </w:r>
    </w:p>
    <w:p w:rsidR="00655FEA" w:rsidRDefault="00655FEA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wieszczenie Ministra Edukacji Narodowej z dnia 6 sierpnia 2020 r. w sprawie ogłoszenia jednolitego tekstu rozporządzenia Ministra Edukacji Narodowej w sprawie zakresu i form prowadzenia w szkołach i placówkach systemu oświaty działalności wychowawczej, edukacyjnej, informacyjnej i profilaktycznej w celu przeciwdziałania narkomanii</w:t>
      </w:r>
      <w:r w:rsidR="00D553E1"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U. 2020 poz. 1449</w:t>
      </w:r>
      <w:r w:rsidR="00D553E1"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owe kierunki realizacji polityki oświatowej państwa w roku szkolnym 2020/2021.</w:t>
      </w:r>
    </w:p>
    <w:p w:rsidR="00D553E1" w:rsidRPr="00655FEA" w:rsidRDefault="00D553E1" w:rsidP="00655FEA">
      <w:pPr>
        <w:numPr>
          <w:ilvl w:val="0"/>
          <w:numId w:val="1"/>
        </w:numPr>
        <w:tabs>
          <w:tab w:val="left" w:pos="3469"/>
        </w:tabs>
        <w:jc w:val="both"/>
        <w:rPr>
          <w:b/>
          <w:color w:val="002060"/>
          <w:sz w:val="36"/>
          <w:szCs w:val="36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tut Szkoły</w:t>
      </w:r>
    </w:p>
    <w:p w:rsidR="00D553E1" w:rsidRDefault="00D553E1" w:rsidP="00806AAE">
      <w:pPr>
        <w:tabs>
          <w:tab w:val="left" w:pos="3469"/>
        </w:tabs>
        <w:jc w:val="both"/>
      </w:pPr>
    </w:p>
    <w:p w:rsidR="00321ABF" w:rsidRDefault="00321ABF" w:rsidP="00806AAE">
      <w:pPr>
        <w:tabs>
          <w:tab w:val="left" w:pos="3469"/>
        </w:tabs>
        <w:jc w:val="both"/>
        <w:rPr>
          <w:b/>
          <w:sz w:val="36"/>
          <w:szCs w:val="36"/>
        </w:rPr>
      </w:pPr>
    </w:p>
    <w:p w:rsidR="00321ABF" w:rsidRPr="00321ABF" w:rsidRDefault="00321ABF" w:rsidP="00806AAE">
      <w:pPr>
        <w:jc w:val="both"/>
        <w:rPr>
          <w:sz w:val="36"/>
          <w:szCs w:val="36"/>
        </w:rPr>
      </w:pPr>
    </w:p>
    <w:p w:rsidR="00321ABF" w:rsidRPr="00321ABF" w:rsidRDefault="00321ABF" w:rsidP="00806AAE">
      <w:pPr>
        <w:jc w:val="both"/>
        <w:rPr>
          <w:sz w:val="36"/>
          <w:szCs w:val="36"/>
        </w:rPr>
      </w:pPr>
    </w:p>
    <w:p w:rsidR="00D553E1" w:rsidRDefault="00D553E1" w:rsidP="00321ABF">
      <w:pPr>
        <w:tabs>
          <w:tab w:val="left" w:pos="1014"/>
        </w:tabs>
        <w:rPr>
          <w:sz w:val="36"/>
          <w:szCs w:val="36"/>
        </w:rPr>
      </w:pPr>
    </w:p>
    <w:p w:rsidR="00655FEA" w:rsidRDefault="00655FEA" w:rsidP="00321ABF">
      <w:pPr>
        <w:tabs>
          <w:tab w:val="left" w:pos="1014"/>
        </w:tabs>
        <w:rPr>
          <w:sz w:val="36"/>
          <w:szCs w:val="36"/>
        </w:rPr>
      </w:pPr>
    </w:p>
    <w:p w:rsidR="00321ABF" w:rsidRPr="00DC19EB" w:rsidRDefault="00321ABF" w:rsidP="00655F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C19E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WSTĘP</w:t>
      </w:r>
    </w:p>
    <w:p w:rsidR="00321ABF" w:rsidRPr="00AE26D3" w:rsidRDefault="00321ABF" w:rsidP="00655FEA">
      <w:pPr>
        <w:shd w:val="clear" w:color="auto" w:fill="FFFFFF"/>
        <w:spacing w:before="24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lny Program Wychowawczo-Profilaktyczny realizowany w Szkole Podstawowej im. Jana Brzechwy w Kunowie opiera się na hierarchii wartości przyjętej przez radę pedagogiczną, radę rodziców i samorząd uczniowski, wynikających z przyjętej w szkole koncepcji pracy.Treści Szkolnego Programu Wychowawczo-Profilaktycznego są spójne ze statutem i wewnątrzszkolnymi zasadami oceniania. </w:t>
      </w:r>
    </w:p>
    <w:p w:rsidR="00321ABF" w:rsidRPr="00AE26D3" w:rsidRDefault="00321ABF" w:rsidP="00655FEA">
      <w:pPr>
        <w:shd w:val="clear" w:color="auto" w:fill="FFFFFF"/>
        <w:spacing w:before="24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stotą działań wychowawczych i profilaktycznych szkoły jest współpraca społeczności szkolnej uwzględniająca  wolę rodziców oraz priorytety edukacyjne państwa.Wychowanie rozumiane jest jako wspieranie uczniów w rozwoju w  sferze fizycznej, emocjonalnej, intelektualnej, duchowej i społecznej. Proces wychowania jest wzmacniany i uzupełniany poprzez działania z zakresu profilaktyki dotyczących problemów uczniów. </w:t>
      </w:r>
    </w:p>
    <w:p w:rsidR="00321ABF" w:rsidRPr="00AE26D3" w:rsidRDefault="00321ABF" w:rsidP="00655F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ny Program Wychowawczo-Profilaktyczny szkoły tworzy spójną całość ze szkolnym zestawem programów nauczania i uwzględnia wymagania opisane w podstawie programowej.</w:t>
      </w:r>
      <w:r w:rsidR="00455992"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ał opracowany na podstawie diagnozy w zakresie występujących w</w:t>
      </w:r>
      <w:r w:rsid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owisku szkolnym potrzeb rozwojowych uczniów  ze  uwzględnieniem bezpieczeństwa dzieci, problemów występujących w środowisku szkolnym oraz zagadnień nauki zdalnej,  z</w:t>
      </w:r>
      <w:r w:rsid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eniem:</w:t>
      </w:r>
    </w:p>
    <w:p w:rsidR="00655FEA" w:rsidRDefault="00321ABF" w:rsidP="00655FE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ów ewaluacji wewnętrznej i zewnętrznej,</w:t>
      </w:r>
    </w:p>
    <w:p w:rsidR="00655FEA" w:rsidRDefault="00321ABF" w:rsidP="00655FE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ów nadzoru pedagogicznego sprawowanego przez dyrektora,</w:t>
      </w:r>
    </w:p>
    <w:p w:rsidR="00655FEA" w:rsidRDefault="00321ABF" w:rsidP="00655FE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aluacji wcześniejszego programu wychowawczo-profilaktycznego realizowanego w</w:t>
      </w:r>
      <w:r w:rsid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u szkolnym 2019/2020,</w:t>
      </w:r>
    </w:p>
    <w:p w:rsidR="00655FEA" w:rsidRDefault="00321ABF" w:rsidP="00655FE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ków i analiz z pracy zespołów zadaniowych, zespołów przedmiotowych,</w:t>
      </w:r>
    </w:p>
    <w:p w:rsidR="00321ABF" w:rsidRPr="00655FEA" w:rsidRDefault="00321ABF" w:rsidP="00655FE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55F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ych dokumentów i spostrzeżeń ważnych dla szkoły , wnioski nauczycieli, uczniów, rodziców.</w:t>
      </w:r>
    </w:p>
    <w:p w:rsidR="00321ABF" w:rsidRDefault="00321ABF" w:rsidP="00655FEA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:rsidR="00655FEA" w:rsidRDefault="00321ABF" w:rsidP="00655FEA">
      <w:pPr>
        <w:tabs>
          <w:tab w:val="left" w:pos="101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Zasady realizacji szkolnego programu wychowawczo- profilaktycznego obejmują:</w:t>
      </w:r>
    </w:p>
    <w:p w:rsidR="00EF7B93" w:rsidRDefault="00DC19EB" w:rsidP="000E7D8D">
      <w:pPr>
        <w:numPr>
          <w:ilvl w:val="0"/>
          <w:numId w:val="21"/>
        </w:numPr>
        <w:tabs>
          <w:tab w:val="left" w:pos="101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znajomość założeń programu przez uczniów, rodziców i wszystkich pracowników szkoły</w:t>
      </w:r>
      <w:r w:rsidR="00EF7B93">
        <w:rPr>
          <w:rFonts w:ascii="Times New Roman" w:hAnsi="Times New Roman"/>
          <w:color w:val="000000"/>
          <w:sz w:val="24"/>
          <w:szCs w:val="24"/>
        </w:rPr>
        <w:t>,</w:t>
      </w:r>
    </w:p>
    <w:p w:rsidR="00EF7B93" w:rsidRDefault="00DC19EB" w:rsidP="000E7D8D">
      <w:pPr>
        <w:numPr>
          <w:ilvl w:val="0"/>
          <w:numId w:val="21"/>
        </w:numPr>
        <w:tabs>
          <w:tab w:val="left" w:pos="101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5FEA">
        <w:rPr>
          <w:rFonts w:ascii="Times New Roman" w:hAnsi="Times New Roman"/>
          <w:color w:val="000000"/>
          <w:sz w:val="24"/>
          <w:szCs w:val="24"/>
        </w:rPr>
        <w:lastRenderedPageBreak/>
        <w:t>zaangażowanie wszystkich podmiotów szkolnej społeczności i współpracę w realizacji zadań określonych w programie</w:t>
      </w:r>
      <w:r w:rsidR="00EF7B93">
        <w:rPr>
          <w:rFonts w:ascii="Times New Roman" w:hAnsi="Times New Roman"/>
          <w:color w:val="000000"/>
          <w:sz w:val="24"/>
          <w:szCs w:val="24"/>
        </w:rPr>
        <w:t>,</w:t>
      </w:r>
    </w:p>
    <w:p w:rsidR="00EF7B93" w:rsidRDefault="00DC19EB" w:rsidP="000E7D8D">
      <w:pPr>
        <w:numPr>
          <w:ilvl w:val="0"/>
          <w:numId w:val="21"/>
        </w:numPr>
        <w:tabs>
          <w:tab w:val="left" w:pos="101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B93">
        <w:rPr>
          <w:rFonts w:ascii="Times New Roman" w:hAnsi="Times New Roman"/>
          <w:color w:val="000000"/>
          <w:sz w:val="24"/>
          <w:szCs w:val="24"/>
        </w:rPr>
        <w:t>respektowanie praw wszystkich członków szkolnej społeczności oraz kompetencji organów szkoły</w:t>
      </w:r>
      <w:r w:rsidR="00EF7B93">
        <w:rPr>
          <w:rFonts w:ascii="Times New Roman" w:hAnsi="Times New Roman"/>
          <w:color w:val="000000"/>
          <w:sz w:val="24"/>
          <w:szCs w:val="24"/>
        </w:rPr>
        <w:t>,</w:t>
      </w:r>
    </w:p>
    <w:p w:rsidR="00DC19EB" w:rsidRPr="00EF7B93" w:rsidRDefault="00DC19EB" w:rsidP="000E7D8D">
      <w:pPr>
        <w:numPr>
          <w:ilvl w:val="0"/>
          <w:numId w:val="21"/>
        </w:numPr>
        <w:tabs>
          <w:tab w:val="left" w:pos="101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B93">
        <w:rPr>
          <w:rFonts w:ascii="Times New Roman" w:hAnsi="Times New Roman"/>
          <w:color w:val="000000"/>
          <w:sz w:val="24"/>
          <w:szCs w:val="24"/>
        </w:rPr>
        <w:t>współdziałanie ze środowiskiem zewnętrznym szkoły: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Poradnią psychologiczno-pedagogiczną w Stargardzie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Gminną Komisją Rozwiązywania Problemów Alkoholowych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Sądem rodzinnym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Kuratorem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Policją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Strażą Gminną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Sołectwami na terenie Gminy Kobylanka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Państwową Stacją Sanitarno- Epidemiologiczną w Stargardzie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Ochotniczą Strażą Pożarną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Gminnym Ośrodkiem Pomocy Społecznej w Kobylance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Zespołem Interdyscyplinarnym</w:t>
      </w:r>
    </w:p>
    <w:p w:rsidR="00DC19EB" w:rsidRPr="00AE26D3" w:rsidRDefault="00DC19EB" w:rsidP="000E7D8D">
      <w:pPr>
        <w:pStyle w:val="Akapitzlist"/>
        <w:numPr>
          <w:ilvl w:val="0"/>
          <w:numId w:val="3"/>
        </w:num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D3">
        <w:rPr>
          <w:rFonts w:ascii="Times New Roman" w:hAnsi="Times New Roman"/>
          <w:color w:val="000000"/>
          <w:sz w:val="24"/>
          <w:szCs w:val="24"/>
        </w:rPr>
        <w:t>Innymi organizacjami i stowarzyszeniami , których potrzeba może wyniknąć w</w:t>
      </w:r>
      <w:r w:rsidR="00EF7B93">
        <w:rPr>
          <w:rFonts w:ascii="Times New Roman" w:hAnsi="Times New Roman"/>
          <w:color w:val="000000"/>
          <w:sz w:val="24"/>
          <w:szCs w:val="24"/>
        </w:rPr>
        <w:t> </w:t>
      </w:r>
      <w:r w:rsidRPr="00AE26D3">
        <w:rPr>
          <w:rFonts w:ascii="Times New Roman" w:hAnsi="Times New Roman"/>
          <w:color w:val="000000"/>
          <w:sz w:val="24"/>
          <w:szCs w:val="24"/>
        </w:rPr>
        <w:t xml:space="preserve">ciągu roku szkolnego 2020-2021 </w:t>
      </w:r>
    </w:p>
    <w:p w:rsidR="00DC19EB" w:rsidRDefault="00DC19EB" w:rsidP="00655FEA">
      <w:p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992" w:rsidRDefault="00455992" w:rsidP="00655FEA">
      <w:pPr>
        <w:tabs>
          <w:tab w:val="left" w:pos="1014"/>
        </w:tabs>
        <w:spacing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992" w:rsidRPr="00455992" w:rsidRDefault="00455992" w:rsidP="00655FEA">
      <w:pPr>
        <w:spacing w:before="240"/>
        <w:rPr>
          <w:rFonts w:ascii="Times New Roman" w:hAnsi="Times New Roman"/>
          <w:sz w:val="24"/>
          <w:szCs w:val="24"/>
        </w:rPr>
      </w:pPr>
    </w:p>
    <w:p w:rsidR="00455992" w:rsidRPr="00455992" w:rsidRDefault="00455992" w:rsidP="00655FEA">
      <w:pPr>
        <w:spacing w:before="240"/>
        <w:rPr>
          <w:rFonts w:ascii="Times New Roman" w:hAnsi="Times New Roman"/>
          <w:sz w:val="24"/>
          <w:szCs w:val="24"/>
        </w:rPr>
      </w:pPr>
    </w:p>
    <w:p w:rsidR="00455992" w:rsidRPr="00455992" w:rsidRDefault="00455992" w:rsidP="00655FEA">
      <w:pPr>
        <w:spacing w:before="240"/>
        <w:rPr>
          <w:rFonts w:ascii="Times New Roman" w:hAnsi="Times New Roman"/>
          <w:sz w:val="24"/>
          <w:szCs w:val="24"/>
        </w:rPr>
      </w:pPr>
    </w:p>
    <w:p w:rsidR="00455992" w:rsidRPr="00455992" w:rsidRDefault="00455992" w:rsidP="00655FEA">
      <w:pPr>
        <w:spacing w:before="240"/>
        <w:rPr>
          <w:rFonts w:ascii="Times New Roman" w:hAnsi="Times New Roman"/>
          <w:sz w:val="24"/>
          <w:szCs w:val="24"/>
        </w:rPr>
      </w:pPr>
    </w:p>
    <w:p w:rsidR="00455992" w:rsidRPr="00455992" w:rsidRDefault="00455992" w:rsidP="00655FEA">
      <w:pPr>
        <w:spacing w:before="240"/>
        <w:rPr>
          <w:rFonts w:ascii="Times New Roman" w:hAnsi="Times New Roman"/>
          <w:sz w:val="24"/>
          <w:szCs w:val="24"/>
        </w:rPr>
      </w:pPr>
    </w:p>
    <w:p w:rsidR="00455992" w:rsidRPr="00455992" w:rsidRDefault="00455992" w:rsidP="00655FEA">
      <w:pPr>
        <w:spacing w:before="240"/>
        <w:rPr>
          <w:rFonts w:ascii="Times New Roman" w:hAnsi="Times New Roman"/>
          <w:sz w:val="24"/>
          <w:szCs w:val="24"/>
        </w:rPr>
      </w:pPr>
    </w:p>
    <w:p w:rsidR="00455992" w:rsidRPr="00455992" w:rsidRDefault="00455992" w:rsidP="00655FEA">
      <w:pPr>
        <w:spacing w:before="240"/>
        <w:rPr>
          <w:rFonts w:ascii="Times New Roman" w:hAnsi="Times New Roman"/>
          <w:sz w:val="24"/>
          <w:szCs w:val="24"/>
        </w:rPr>
      </w:pPr>
    </w:p>
    <w:p w:rsidR="00EF7B93" w:rsidRDefault="00EF7B93" w:rsidP="00EF7B93">
      <w:pPr>
        <w:pStyle w:val="Akapitzlist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EF7B93" w:rsidRDefault="00EF7B93" w:rsidP="00EF7B93">
      <w:pPr>
        <w:pStyle w:val="Akapitzlist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455992" w:rsidRPr="00AE26D3" w:rsidRDefault="00EF7B93" w:rsidP="00EF7B93">
      <w:pPr>
        <w:pStyle w:val="Akapitzlist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lastRenderedPageBreak/>
        <w:t xml:space="preserve">I.   </w:t>
      </w:r>
      <w:r w:rsidR="00455992" w:rsidRPr="00AE26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Misja szkoły</w:t>
      </w:r>
    </w:p>
    <w:p w:rsidR="00455992" w:rsidRPr="00AE26D3" w:rsidRDefault="00455992" w:rsidP="00AE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sją szkoły jest:</w:t>
      </w:r>
    </w:p>
    <w:p w:rsidR="0079126A" w:rsidRPr="00AE26D3" w:rsidRDefault="0079126A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Hlk52536841"/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procesu wychowawczego w duchu wartości moralnych, tolerancji i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olidarności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455992" w:rsidRPr="00AE26D3" w:rsidRDefault="00455992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ształtowanie postaw </w:t>
      </w:r>
      <w:r w:rsidR="0079126A"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triotycznych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79126A" w:rsidRPr="00AE26D3" w:rsidRDefault="0079126A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wszechstronnego rozwoju uczniówwzbudzając zainteresowania i</w:t>
      </w:r>
      <w:r w:rsidR="007F38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dolnienia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79126A" w:rsidRPr="00AE26D3" w:rsidRDefault="00455992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miejętności nawiązy</w:t>
      </w:r>
      <w:r w:rsidR="0079126A"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ia kontaktów z rówieśnikami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79126A" w:rsidRPr="00AE26D3" w:rsidRDefault="00455992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nie wz</w:t>
      </w:r>
      <w:r w:rsidR="0079126A"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jemnego szacunku i uczciwości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455992" w:rsidRPr="00AE26D3" w:rsidRDefault="00455992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dowanie pozytywnego obrazu szkoły poprzez kultyw</w:t>
      </w:r>
      <w:r w:rsidR="0079126A"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 i tworzenie jej tradycji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79126A" w:rsidRPr="00AE26D3" w:rsidRDefault="0079126A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nie odpowiedzialności i samodzielności w podejmowaniu decyzji oraz rozwiązywaniu problemów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79126A" w:rsidRPr="00AE26D3" w:rsidRDefault="0079126A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poczucia własnej wartości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79126A" w:rsidRDefault="0079126A" w:rsidP="000E7D8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arzanie równych szans każdemu uczniowi w realizacji celów i osiągania sukcesów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EF7B93" w:rsidRPr="00AE26D3" w:rsidRDefault="00EF7B93" w:rsidP="00EF7B93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55992" w:rsidRPr="00AE26D3" w:rsidRDefault="00455992" w:rsidP="00AE26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a zapewnia pomoc we wszechstronnym rozwoju uczniów w wymiarze intelektualnym, psychicznym i społecznym, zapewnia pomoc psychologiczną i pedagogiczną uczniom.</w:t>
      </w:r>
    </w:p>
    <w:bookmarkEnd w:id="0"/>
    <w:p w:rsidR="00EF7B93" w:rsidRDefault="00EF7B93" w:rsidP="00EF7B9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</w:p>
    <w:p w:rsidR="0079126A" w:rsidRPr="00AE26D3" w:rsidRDefault="00EF7B93" w:rsidP="00EF7B9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II.   </w:t>
      </w:r>
      <w:r w:rsidR="0079126A" w:rsidRPr="00AE26D3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Sylwetka absolwenta</w:t>
      </w:r>
    </w:p>
    <w:p w:rsidR="0079126A" w:rsidRPr="00AE26D3" w:rsidRDefault="0079126A" w:rsidP="00AE26D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ążeniem Szkoły Podstawowej im. Jana </w:t>
      </w:r>
      <w:r w:rsidR="005477E7"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rzechwy </w:t>
      </w: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</w:t>
      </w:r>
      <w:r w:rsidR="005477E7"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unowie </w:t>
      </w: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przygotowanie uczniów do prawidłowego funkcjonowania w życiu społecznym</w:t>
      </w:r>
      <w:r w:rsidR="005477E7"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czeń kończący szkołę, posiada następujące cechy: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tolerancyjny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samodzielny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odpowiedzialny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asertywny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sumienny i obowiązkowy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kulturalny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 poczucie własnej wartości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iada wysoki poziom wiedzy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 historię i kulturę własnego narodu i regionu jako ,,małej ojczyzny” oraz tradycje szkoły, wykazuje się postawą patriotyczną</w:t>
      </w:r>
    </w:p>
    <w:p w:rsidR="005477E7" w:rsidRPr="00AE26D3" w:rsidRDefault="005477E7" w:rsidP="000E7D8D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 zasad bezpieczeństwa własnego i innych</w:t>
      </w:r>
    </w:p>
    <w:p w:rsidR="005477E7" w:rsidRPr="00AE26D3" w:rsidRDefault="005477E7" w:rsidP="000E7D8D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na i rozumie zasady współżycia społecznego</w:t>
      </w:r>
    </w:p>
    <w:p w:rsidR="005477E7" w:rsidRPr="00AE26D3" w:rsidRDefault="005477E7" w:rsidP="000E7D8D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uje się w codziennym życiu zasadami etyki i moralności, szanuje siebie i innych</w:t>
      </w:r>
    </w:p>
    <w:p w:rsidR="005477E7" w:rsidRPr="00AE26D3" w:rsidRDefault="005477E7" w:rsidP="000E7D8D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 i stosuje zasady dobrych obyczajów i kultury bycia</w:t>
      </w:r>
    </w:p>
    <w:p w:rsidR="005477E7" w:rsidRPr="00AE26D3" w:rsidRDefault="005477E7" w:rsidP="000E7D8D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wiedzę na temat współczesnych zagrożeń społecznych i cywilizacyjnych</w:t>
      </w:r>
    </w:p>
    <w:p w:rsidR="005477E7" w:rsidRPr="00AE26D3" w:rsidRDefault="005477E7" w:rsidP="000E7D8D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anuje potrzeby innych i jest chętny do niesienia pomocy</w:t>
      </w:r>
    </w:p>
    <w:p w:rsidR="005477E7" w:rsidRPr="00AE26D3" w:rsidRDefault="005477E7" w:rsidP="000E7D8D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zpieczne i efektywne korzysta z technologii cyfrowych</w:t>
      </w:r>
    </w:p>
    <w:p w:rsidR="005477E7" w:rsidRDefault="005477E7" w:rsidP="000E7D8D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 motywacje do samodzielnego ucznia się przy nauce zdalnej</w:t>
      </w:r>
      <w:r w:rsid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EF7B93" w:rsidRDefault="00EF7B93" w:rsidP="00EF7B9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</w:p>
    <w:p w:rsidR="000946B0" w:rsidRPr="00EF7B93" w:rsidRDefault="00EF7B93" w:rsidP="00EF7B9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III.    </w:t>
      </w:r>
      <w:r w:rsidR="005477E7" w:rsidRPr="00AE26D3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Cele ogólne</w:t>
      </w:r>
    </w:p>
    <w:p w:rsidR="000946B0" w:rsidRPr="00AE26D3" w:rsidRDefault="005477E7" w:rsidP="000E7D8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ziałalność wychowawcza w szkole </w:t>
      </w:r>
    </w:p>
    <w:p w:rsidR="005477E7" w:rsidRPr="00AE26D3" w:rsidRDefault="000946B0" w:rsidP="00EF7B93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</w:t>
      </w:r>
      <w:r w:rsidR="005477E7"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lega na prowadzeniu działań z zakresu promocji zdrowia oraz wspomaganiu ucznia i</w:t>
      </w:r>
      <w:r w:rsidR="00EF7B9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="005477E7"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ychowanka w jego rozwoju ukierunkowanym na osiągnięcie pełnej dojrzałości </w:t>
      </w:r>
      <w:r w:rsidR="00760C54"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r w:rsidR="00EF7B9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="00760C54"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sferach: fizycznej, emocjonalnej, intelektualnej, społecznej, duchowej. </w:t>
      </w:r>
    </w:p>
    <w:p w:rsidR="000946B0" w:rsidRPr="00AE26D3" w:rsidRDefault="000946B0" w:rsidP="000E7D8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ziałalność edukacyjna w szkole</w:t>
      </w:r>
    </w:p>
    <w:p w:rsidR="000946B0" w:rsidRPr="00AE26D3" w:rsidRDefault="000946B0" w:rsidP="00EF7B93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lega na stałym poszerzaniu i ugruntowaniu wiedzy i umiejętności u uczniów, ich rodziców lub opiekunów, nauczycieli z zakresu promocji zdrowia i zdrowego stylu życia.</w:t>
      </w:r>
    </w:p>
    <w:p w:rsidR="000946B0" w:rsidRPr="00AE26D3" w:rsidRDefault="000946B0" w:rsidP="000E7D8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ziałalność informacyjna w szkole</w:t>
      </w:r>
    </w:p>
    <w:p w:rsidR="000946B0" w:rsidRPr="00AE26D3" w:rsidRDefault="000946B0" w:rsidP="00EF7B93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lega na dostarczaniu rzetelnych i aktualnych informacji, dostosowanych do wieku oraz możliwości psychofizycznych odbiorców, na temat zagrożeń i rozwiązywaniu problemów związanych z używaniem środków odurzających, substancji psychotropowych, środków zastępczych, nowych substancji psychoaktywnych skierowanych do uczniów oraz ich rodziców lub opiekunów, a także nauczycieli oraz innych pracowników szkoły</w:t>
      </w:r>
    </w:p>
    <w:p w:rsidR="000946B0" w:rsidRPr="00AE26D3" w:rsidRDefault="000946B0" w:rsidP="000E7D8D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ziałalność profilaktyczna w szkole </w:t>
      </w:r>
    </w:p>
    <w:p w:rsidR="000946B0" w:rsidRPr="00AE26D3" w:rsidRDefault="000946B0" w:rsidP="00EF7B93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lega na realizowaniu działań z zakresu profilaktyki uniwersalnej, selektywnej i</w:t>
      </w:r>
      <w:r w:rsidR="00EF7B9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Pr="00AE2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kazującej</w:t>
      </w:r>
    </w:p>
    <w:p w:rsidR="000946B0" w:rsidRPr="000946B0" w:rsidRDefault="000946B0" w:rsidP="00AE26D3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F7B93" w:rsidRDefault="00B94ECB" w:rsidP="00EF7B93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bieżącym roku szkolnym najważniejsze działania w pracy wychowawczej i</w:t>
      </w:r>
      <w:r w:rsidR="00EF7B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 </w:t>
      </w: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filaktycznej są ukierunkowane na: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omaganie rozwoju ucznia w sferze emocjonalnej, społecznej i twórczej,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uczniów do prawidłowego funkcjonowania w grupie społecznej (szkole, klasie),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budzanie poczucia przynależności do grupy,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budzanie poczucia własnej wartości, wiary we własne siły i możliwości,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budowanie poczucia tożsamości regionalnej i narodowej, rozwijanie postawy patriotycznej,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ciwdziałanie przemocy, agresji i uzależnieniom,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anie narzędzi i zasobów cyfrowych oraz metod kształcenia na odległość,</w:t>
      </w:r>
    </w:p>
    <w:p w:rsidR="00EF7B93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zpieczne i efektywne korzystanie z technologii cyfrowych.</w:t>
      </w:r>
    </w:p>
    <w:p w:rsidR="00B94ECB" w:rsidRDefault="00B94ECB" w:rsidP="000E7D8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7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oska o bezpieczeństwo podopiecznych, nauczycieli i rodziców.</w:t>
      </w:r>
    </w:p>
    <w:p w:rsidR="00FB5F46" w:rsidRPr="00EF7B93" w:rsidRDefault="00FB5F46" w:rsidP="00FB5F4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B5F46" w:rsidRDefault="00B94ECB" w:rsidP="00FB5F46">
      <w:pPr>
        <w:pStyle w:val="NormalnyWeb"/>
        <w:shd w:val="clear" w:color="auto" w:fill="FFFFFF"/>
        <w:spacing w:before="0" w:beforeAutospacing="0" w:after="125" w:afterAutospacing="0" w:line="360" w:lineRule="auto"/>
        <w:jc w:val="both"/>
        <w:rPr>
          <w:b/>
          <w:bCs/>
          <w:color w:val="000000"/>
        </w:rPr>
      </w:pPr>
      <w:r w:rsidRPr="00AE26D3">
        <w:rPr>
          <w:color w:val="000000"/>
        </w:rPr>
        <w:t> </w:t>
      </w:r>
      <w:r w:rsidRPr="00AE26D3">
        <w:rPr>
          <w:b/>
          <w:bCs/>
          <w:color w:val="000000"/>
        </w:rPr>
        <w:t>Zadania wychowawcze i profilaktyczne programu to: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B94ECB" w:rsidRPr="00AE26D3">
        <w:rPr>
          <w:color w:val="000000"/>
        </w:rPr>
        <w:t>ychowanie do wartości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r</w:t>
      </w:r>
      <w:r w:rsidR="00B94ECB" w:rsidRPr="00FB5F46">
        <w:rPr>
          <w:color w:val="000000"/>
        </w:rPr>
        <w:t>ozwój poszanowania dziedzictwa narodowego i kształtowanie świadomości narodowej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B94ECB" w:rsidRPr="00FB5F46">
        <w:rPr>
          <w:color w:val="000000"/>
        </w:rPr>
        <w:t>ykorzystanie w procesach edukacyjnych narzędzi i zasobów cyfrowych oraz metod kształcenia na odległość. Bezpieczne i efektywne korzystanie z technologii cyfrowych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B94ECB" w:rsidRPr="00FB5F46">
        <w:rPr>
          <w:color w:val="000000"/>
        </w:rPr>
        <w:t>sparcie psychologiczno – pedagogiczne wszystkim uczniom z uwzględnieniem zróżnicowania ich potrzeb rozwojowych i edukacyjnych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="00B94ECB" w:rsidRPr="00FB5F46">
        <w:rPr>
          <w:color w:val="000000"/>
        </w:rPr>
        <w:t>apoznanie z normami zachowania obowiązującymi w szkole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b</w:t>
      </w:r>
      <w:r w:rsidR="00B94ECB" w:rsidRPr="00FB5F46">
        <w:rPr>
          <w:color w:val="000000"/>
        </w:rPr>
        <w:t>ezpieczeństwo w szkole, w drodze do i ze szkoły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p</w:t>
      </w:r>
      <w:r w:rsidR="00B94ECB" w:rsidRPr="00FB5F46">
        <w:rPr>
          <w:color w:val="000000"/>
        </w:rPr>
        <w:t>romowanie zdrowego stylu życia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k</w:t>
      </w:r>
      <w:r w:rsidR="00B94ECB" w:rsidRPr="00FB5F46">
        <w:rPr>
          <w:color w:val="000000"/>
        </w:rPr>
        <w:t>ształtowanie nawyków prozdrowotnych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r</w:t>
      </w:r>
      <w:r w:rsidR="00B94ECB" w:rsidRPr="00FB5F46">
        <w:rPr>
          <w:color w:val="000000"/>
        </w:rPr>
        <w:t>ozpoznawanie sytuacji i zachowań ryzykownych, w tym korzystanie ze środków psychoaktywnych (lekarstw bez wskazań lekarskich, papierosów, alkoholu i</w:t>
      </w:r>
      <w:r>
        <w:rPr>
          <w:color w:val="000000"/>
        </w:rPr>
        <w:t> </w:t>
      </w:r>
      <w:r w:rsidR="00B94ECB" w:rsidRPr="00FB5F46">
        <w:rPr>
          <w:color w:val="000000"/>
        </w:rPr>
        <w:t>narkotyków)</w:t>
      </w:r>
      <w:r>
        <w:rPr>
          <w:color w:val="000000"/>
        </w:rPr>
        <w:t>,</w:t>
      </w:r>
    </w:p>
    <w:p w:rsid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e</w:t>
      </w:r>
      <w:r w:rsidR="00B94ECB" w:rsidRPr="00FB5F46">
        <w:rPr>
          <w:color w:val="000000"/>
        </w:rPr>
        <w:t>liminowanie z życia szkolnego agresji i przemocy rówieśniczej</w:t>
      </w:r>
      <w:r>
        <w:rPr>
          <w:color w:val="000000"/>
        </w:rPr>
        <w:t>,</w:t>
      </w:r>
    </w:p>
    <w:p w:rsidR="00B94ECB" w:rsidRPr="00FB5F46" w:rsidRDefault="00FB5F46" w:rsidP="000E7D8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B94ECB" w:rsidRPr="00FB5F46">
        <w:rPr>
          <w:color w:val="000000"/>
        </w:rPr>
        <w:t>zmacnianie poczucia własnej wartości uczniów, podkreślanie pozytywnych doświadczeń życiowych, pomagających młodym ludziom ukształtować pozytywną tożsamość</w:t>
      </w:r>
    </w:p>
    <w:p w:rsidR="00B94ECB" w:rsidRPr="00B94ECB" w:rsidRDefault="00B94ECB" w:rsidP="00B94ECB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/>
          <w:color w:val="3A3A3A"/>
          <w:sz w:val="24"/>
          <w:szCs w:val="24"/>
          <w:lang w:eastAsia="pl-PL"/>
        </w:rPr>
      </w:pPr>
      <w:r w:rsidRPr="00B94ECB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 </w:t>
      </w:r>
    </w:p>
    <w:p w:rsidR="00FB5F46" w:rsidRDefault="00B94ECB" w:rsidP="00FB5F46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26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zczegółowe cele  do realizacji w roku szkolnym 2020/2021 w Szkole Podstawowej im. Jana Brzechwy w Kunowie</w:t>
      </w:r>
      <w:r w:rsidR="00FB5F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="00B94ECB" w:rsidRPr="00AE26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tałtowanie postaw i respektowanie norm społeczn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cnianie postawy patriotyczn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walenie bezpiecznych zachowań, które chronią  lub zmniejszają ryzyko związane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grożeniami w sie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ewnienie możliwości konsultacji on-line dla rodziców uczniów (zgodnie z potrzebami)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osowanie narzędzi, metod i form pracy stosowanych w zdalnym nauczaniu, do możliwości psychofizycznych uczni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arcie wszystkich uczniów tego wymagający pomocą w odpowiedniej form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enie osób niepełnosprawnych do życia społeczn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szechnienie wiedzy na temat obowiązujących w szkole norm i wart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tegracja zespołów klasow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bywanie wiedzy i umiejętności dotyczących bezpieczeństwa w drodze do i ze szkoł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ganizowanie zajęć uczących jak zdrow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kologicznie żyć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szechnienie wiedzy na temat środków uzależniających i zagrożeń z nimi związan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walenie bezpiecznych zachowań, które chronią  lub zmniejszają ryzyko związane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grożeniami w sie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owanie zajęć, warsztatów wzmacniające poczucie własnej wartości, podnoszących samoocenę oraz pozwalających wychowankowi zdać sobie sprawę ze swoich mocnych stron- kształtowanie pozytywnego obrazu własnej osob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zpoznanie i rozwijanie możliwości, uzdolnień i zainteresowań uczni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ększenie udziału uczniów w zajęciach dodatkow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agogizacja rodziców dotycząca wzmocnienia zainteresowań dzieci i uświadomienia jak ważne dla poczucia bezpieczeństwa dziecka jest świadomość, że rodzice troszczą się 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go pomyślność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B94ECB" w:rsidRPr="00FB5F46" w:rsidRDefault="00FB5F46" w:rsidP="000E7D8D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B94ECB" w:rsidRPr="00FB5F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dztwo zawodowe: pomoc w wyborze dalszej drogi kształcenia</w:t>
      </w:r>
    </w:p>
    <w:p w:rsidR="00B94ECB" w:rsidRPr="00B94ECB" w:rsidRDefault="00FB5F46" w:rsidP="00FB5F46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b/>
          <w:color w:val="3A3A3A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color w:val="3A3A3A"/>
          <w:sz w:val="28"/>
          <w:szCs w:val="28"/>
          <w:lang w:eastAsia="pl-PL"/>
        </w:rPr>
        <w:t xml:space="preserve">IV.   </w:t>
      </w:r>
      <w:r w:rsidR="00B94ECB" w:rsidRPr="00B94ECB">
        <w:rPr>
          <w:rFonts w:ascii="Times New Roman" w:eastAsia="Times New Roman" w:hAnsi="Times New Roman"/>
          <w:b/>
          <w:color w:val="3A3A3A"/>
          <w:sz w:val="28"/>
          <w:szCs w:val="28"/>
          <w:lang w:eastAsia="pl-PL"/>
        </w:rPr>
        <w:t xml:space="preserve">Struktura oddziaływań wychowawczych </w:t>
      </w:r>
    </w:p>
    <w:p w:rsidR="0009347E" w:rsidRDefault="00B94ECB" w:rsidP="000E7D8D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443E">
        <w:rPr>
          <w:rFonts w:ascii="Times New Roman" w:hAnsi="Times New Roman"/>
          <w:b/>
          <w:color w:val="000000"/>
          <w:sz w:val="24"/>
          <w:szCs w:val="24"/>
        </w:rPr>
        <w:t xml:space="preserve">Dyrektor szkoły: 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t>stwarza warunki dla realizacji procesu wychowawczego w szkole,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t>sprawuje opiekę nad uczniami oraz stwarza warunki harmonijnego rozwoju psychofizycznegopoprzez aktywne działania prozdrowotne, dba o prawidłowy poziom pracy wychowawczej i opiekuńczej szkoły,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lastRenderedPageBreak/>
        <w:t>inspiruje nauczycieli do poprawy istniejących lub wdrożenia nowych rozwiązań w</w:t>
      </w:r>
      <w:r w:rsidR="00FB5F46">
        <w:rPr>
          <w:rFonts w:ascii="Times New Roman" w:hAnsi="Times New Roman"/>
          <w:color w:val="000000"/>
          <w:sz w:val="24"/>
          <w:szCs w:val="24"/>
        </w:rPr>
        <w:t> </w:t>
      </w:r>
      <w:r w:rsidRPr="0009347E">
        <w:rPr>
          <w:rFonts w:ascii="Times New Roman" w:hAnsi="Times New Roman"/>
          <w:color w:val="000000"/>
          <w:sz w:val="24"/>
          <w:szCs w:val="24"/>
        </w:rPr>
        <w:t xml:space="preserve">procesie kształcenia, przy zastosowaniu innowacyjnych działań programowych, organizacyjnych lub metodycznych, których celem jest rozwijanie kompetencji uczniów,  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t xml:space="preserve">stwarza warunki do działania w szkole: wolontariuszy, stowarzyszeń i innych organizacji,w szczególności organizacji harcerskich, których celem statutowym jest działalność wychowawcza lub rozszerzanie i wzbogacanie form działalności dydaktycznej, wychowawczej, opiekuńczej i innowacyjnej szkoły,  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t xml:space="preserve">współpracuje z zespołem wychowawców, pedagogiem, psychologiem szkolnym, oraz Samorządem Uczniowskim, 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t>wspomaga nauczycieli w realizacji zadań,  czuwa nad realizowaniem przez uczniów obowiązku szkolnego,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t xml:space="preserve">nadzoruje zgodność działania szkoły ze statutem, w tym dba o przestrzeganie zasad oceniania,praw uczniów, kompetencji organów szkoły,  </w:t>
      </w:r>
    </w:p>
    <w:p w:rsidR="00E0443E" w:rsidRPr="0009347E" w:rsidRDefault="00B94ECB" w:rsidP="000E7D8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47E">
        <w:rPr>
          <w:rFonts w:ascii="Times New Roman" w:hAnsi="Times New Roman"/>
          <w:color w:val="000000"/>
          <w:sz w:val="24"/>
          <w:szCs w:val="24"/>
        </w:rPr>
        <w:t>nadzoruje realizację szkolnego programu wychowawczo-profilaktycznego.</w:t>
      </w:r>
    </w:p>
    <w:p w:rsidR="00E0443E" w:rsidRPr="0009347E" w:rsidRDefault="00E0443E" w:rsidP="0009347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443E" w:rsidRPr="0009347E" w:rsidRDefault="00E0443E" w:rsidP="000E7D8D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347E">
        <w:rPr>
          <w:rFonts w:ascii="Times New Roman" w:hAnsi="Times New Roman"/>
          <w:b/>
          <w:sz w:val="24"/>
          <w:szCs w:val="24"/>
        </w:rPr>
        <w:t>Rada pedagogiczna:</w:t>
      </w:r>
    </w:p>
    <w:p w:rsidR="00E0443E" w:rsidRPr="0009347E" w:rsidRDefault="00B94ECB" w:rsidP="000E7D8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uczestniczy w diagnozowaniu pracy wychowawczej szkoły i potrzeb w zakresie działańprofilaktycznych,  </w:t>
      </w:r>
    </w:p>
    <w:p w:rsidR="00E0443E" w:rsidRPr="0009347E" w:rsidRDefault="00B94ECB" w:rsidP="000E7D8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opracowuje projekt programu wychowawczo-profilaktycznego i uchwala go w</w:t>
      </w:r>
      <w:r w:rsidR="00FB5F46">
        <w:rPr>
          <w:rFonts w:ascii="Times New Roman" w:hAnsi="Times New Roman"/>
          <w:sz w:val="24"/>
          <w:szCs w:val="24"/>
        </w:rPr>
        <w:t> </w:t>
      </w:r>
      <w:r w:rsidRPr="0009347E">
        <w:rPr>
          <w:rFonts w:ascii="Times New Roman" w:hAnsi="Times New Roman"/>
          <w:sz w:val="24"/>
          <w:szCs w:val="24"/>
        </w:rPr>
        <w:t>porozumieniu z Radą Rodzicó</w:t>
      </w:r>
      <w:r w:rsidR="00E0443E" w:rsidRPr="0009347E">
        <w:rPr>
          <w:rFonts w:ascii="Times New Roman" w:hAnsi="Times New Roman"/>
          <w:sz w:val="24"/>
          <w:szCs w:val="24"/>
        </w:rPr>
        <w:t>w,</w:t>
      </w:r>
    </w:p>
    <w:p w:rsidR="00E0443E" w:rsidRPr="0009347E" w:rsidRDefault="00B94ECB" w:rsidP="000E7D8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opracowuje i zatwierdza dokumenty i procedury postępowania nauczycieli w</w:t>
      </w:r>
      <w:r w:rsidR="00AA7B6E">
        <w:rPr>
          <w:rFonts w:ascii="Times New Roman" w:hAnsi="Times New Roman"/>
          <w:sz w:val="24"/>
          <w:szCs w:val="24"/>
        </w:rPr>
        <w:t> </w:t>
      </w:r>
      <w:r w:rsidRPr="0009347E">
        <w:rPr>
          <w:rFonts w:ascii="Times New Roman" w:hAnsi="Times New Roman"/>
          <w:sz w:val="24"/>
          <w:szCs w:val="24"/>
        </w:rPr>
        <w:t xml:space="preserve">sytuacjach zagrożenia młodzieży </w:t>
      </w:r>
      <w:r w:rsidR="00E0443E" w:rsidRPr="0009347E">
        <w:rPr>
          <w:rFonts w:ascii="Times New Roman" w:hAnsi="Times New Roman"/>
          <w:sz w:val="24"/>
          <w:szCs w:val="24"/>
        </w:rPr>
        <w:t>demoralizacją i przestępczością</w:t>
      </w:r>
    </w:p>
    <w:p w:rsidR="00E0443E" w:rsidRPr="0009347E" w:rsidRDefault="00B94ECB" w:rsidP="000E7D8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uczestniczy w realizacji szkolnego programu wychowawczo-profilaktycznego,  </w:t>
      </w:r>
    </w:p>
    <w:p w:rsidR="00E0443E" w:rsidRPr="0009347E" w:rsidRDefault="00B94ECB" w:rsidP="000E7D8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:rsidR="00E0443E" w:rsidRPr="0009347E" w:rsidRDefault="00E0443E" w:rsidP="0009347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43E" w:rsidRPr="0009347E" w:rsidRDefault="00B94ECB" w:rsidP="000E7D8D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347E">
        <w:rPr>
          <w:rFonts w:ascii="Times New Roman" w:hAnsi="Times New Roman"/>
          <w:b/>
          <w:sz w:val="24"/>
          <w:szCs w:val="24"/>
        </w:rPr>
        <w:t xml:space="preserve">Nauczyciele:  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ółpracują z wychowawcami klas w zakresie realizacji zadań wychowawczych, 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uczestnicząw realizacji szkolnego programu wychowawczo-profilaktycznego, 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reagują na obecność w szkole osób obcych, które swoim zachowaniem stwarzają zagrożenie dla ucznia,  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przestrzegają obowiązujących w szkole procedur postępowania w sytuacjach zagrożenia uczniów demoralizacją i przestępczością,  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lastRenderedPageBreak/>
        <w:t>udzielają uczniom pomocy w przezwyciężaniu niepowodzeń szkolnych,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rozmawiają z uczniami i rodzicami o zachowaniu i frekwencji oraz postępach w nauce na swoich zajęciach,  </w:t>
      </w:r>
    </w:p>
    <w:p w:rsidR="00E0443E" w:rsidRPr="0009347E" w:rsidRDefault="00B94ECB" w:rsidP="000E7D8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wspierają zainteresowania i rozwój osobowy ucznia.</w:t>
      </w:r>
    </w:p>
    <w:p w:rsidR="0009347E" w:rsidRPr="0009347E" w:rsidRDefault="0009347E" w:rsidP="0009347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43E" w:rsidRPr="0009347E" w:rsidRDefault="00AA7B6E" w:rsidP="00AA7B6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)   </w:t>
      </w:r>
      <w:r w:rsidR="00E0443E" w:rsidRPr="0009347E">
        <w:rPr>
          <w:rFonts w:ascii="Times New Roman" w:hAnsi="Times New Roman"/>
          <w:b/>
          <w:sz w:val="24"/>
          <w:szCs w:val="24"/>
        </w:rPr>
        <w:t>Wychowawcy klas</w:t>
      </w:r>
    </w:p>
    <w:p w:rsidR="00E0443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diagnozują sytuację wychowawczą w klasie,  </w:t>
      </w:r>
    </w:p>
    <w:p w:rsidR="00E0443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rozpoznają indywidualne potrzeby uczniów,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na podstawie dokonanego rozpoznania oraz celów i zadań określonych w szkolnym programiewychowawczo-profilaktycznym opracowują plan pracy wychowawczo-profilaktycznej dla klasy na dany rok szkolny, uwzględniając specyfikę funkcjonowania zespołu klasowego i potrzeby uczniów,  przygotowują sprawozdanie z realizacji planu pracy wychowawczo-profilaktycznej i wnioski do dalszej pracy,  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zapoznają uczniów swoich klas i ich rodziców z prawem szkolnym i obowiązującymizwyczajami, tradycjami szkoły,  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są członkami zespołu wychowawców i wykonują zadania zlecone przez przewodniczącegozespołu,  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pedagogiemszkolnym oraz specjalistami pracującymi z uczniami o specjalnych potrzebach edukacyjnych,  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ierają uczniów potrzebujących pomocy, znajdujących się w trudnej sytuacji,  </w:t>
      </w:r>
    </w:p>
    <w:p w:rsidR="0009347E" w:rsidRPr="0009347E" w:rsidRDefault="0009347E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94ECB" w:rsidRPr="0009347E">
        <w:rPr>
          <w:rFonts w:ascii="Times New Roman" w:hAnsi="Times New Roman"/>
          <w:sz w:val="24"/>
          <w:szCs w:val="24"/>
        </w:rPr>
        <w:t>ozpoznają oczekiwania swoich uczniów i ich rodziców,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dbają o dobre relacje uczniów w klasie,</w:t>
      </w:r>
    </w:p>
    <w:p w:rsidR="0009347E" w:rsidRP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zachowaniompodopiecznych,  </w:t>
      </w:r>
    </w:p>
    <w:p w:rsidR="0009347E" w:rsidRDefault="00B94ECB" w:rsidP="000E7D8D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ółpracują z sądem, policją, innymi osobami i instytucjami działającymi na rzecz dzieci i młodzieży,  </w:t>
      </w:r>
      <w:r w:rsidR="0009347E" w:rsidRPr="0009347E">
        <w:rPr>
          <w:rFonts w:ascii="Times New Roman" w:hAnsi="Times New Roman"/>
          <w:sz w:val="24"/>
          <w:szCs w:val="24"/>
        </w:rPr>
        <w:t>-</w:t>
      </w:r>
      <w:r w:rsidRPr="0009347E">
        <w:rPr>
          <w:rFonts w:ascii="Times New Roman" w:hAnsi="Times New Roman"/>
          <w:sz w:val="24"/>
          <w:szCs w:val="24"/>
        </w:rPr>
        <w:t>podejmują działania w zakresie poszerzania kompetencji wychowawczych.</w:t>
      </w:r>
    </w:p>
    <w:p w:rsidR="00AA7B6E" w:rsidRDefault="00AA7B6E" w:rsidP="00AA7B6E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6E" w:rsidRDefault="00AA7B6E" w:rsidP="00AA7B6E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6E" w:rsidRPr="00AA7B6E" w:rsidRDefault="00AA7B6E" w:rsidP="00AA7B6E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47E" w:rsidRPr="0009347E" w:rsidRDefault="00AA7B6E" w:rsidP="00AA7B6E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)   </w:t>
      </w:r>
      <w:r w:rsidR="00B94ECB" w:rsidRPr="0009347E">
        <w:rPr>
          <w:rFonts w:ascii="Times New Roman" w:hAnsi="Times New Roman"/>
          <w:b/>
          <w:sz w:val="24"/>
          <w:szCs w:val="24"/>
        </w:rPr>
        <w:t xml:space="preserve">Zespół wychowawców:  </w:t>
      </w:r>
    </w:p>
    <w:p w:rsidR="0009347E" w:rsidRPr="0009347E" w:rsidRDefault="00B94ECB" w:rsidP="000E7D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opracowuje projekty procedur postępowania w sytuacjach zagrożenia uczniów demoralizacją i przestępczością, zasad współpracy z instytucjami i osobami działającymi na rzecz uczniów, propozycje modyfikacji zasad usprawiedliwiania nieobecności, wyciągania konsekwencji, nagradzania, wystawiania ocen zachowania i</w:t>
      </w:r>
      <w:r w:rsidR="00AA7B6E">
        <w:rPr>
          <w:rFonts w:ascii="Times New Roman" w:hAnsi="Times New Roman"/>
          <w:sz w:val="24"/>
          <w:szCs w:val="24"/>
        </w:rPr>
        <w:t> </w:t>
      </w:r>
      <w:r w:rsidRPr="0009347E">
        <w:rPr>
          <w:rFonts w:ascii="Times New Roman" w:hAnsi="Times New Roman"/>
          <w:sz w:val="24"/>
          <w:szCs w:val="24"/>
        </w:rPr>
        <w:t>innych,  analizuje i rozwiązuje bieżące problemy wychowawcze,</w:t>
      </w:r>
    </w:p>
    <w:p w:rsidR="0009347E" w:rsidRPr="0009347E" w:rsidRDefault="00B94ECB" w:rsidP="000E7D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ustala potrzeby w zakresie doskonalenia umiejętności wychowawczych nauczycieli, w</w:t>
      </w:r>
      <w:r w:rsidR="00AA7B6E">
        <w:rPr>
          <w:rFonts w:ascii="Times New Roman" w:hAnsi="Times New Roman"/>
          <w:sz w:val="24"/>
          <w:szCs w:val="24"/>
        </w:rPr>
        <w:t> </w:t>
      </w:r>
      <w:r w:rsidRPr="0009347E">
        <w:rPr>
          <w:rFonts w:ascii="Times New Roman" w:hAnsi="Times New Roman"/>
          <w:sz w:val="24"/>
          <w:szCs w:val="24"/>
        </w:rPr>
        <w:t xml:space="preserve">tymrozpoczynających pracę w roli wychowawcy,  </w:t>
      </w:r>
    </w:p>
    <w:p w:rsidR="0009347E" w:rsidRPr="0009347E" w:rsidRDefault="00B94ECB" w:rsidP="000E7D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przygotowuje analizy i sprawozdania w zakresie działalności wychowawczej i</w:t>
      </w:r>
      <w:r w:rsidR="00AA7B6E">
        <w:rPr>
          <w:rFonts w:ascii="Times New Roman" w:hAnsi="Times New Roman"/>
          <w:sz w:val="24"/>
          <w:szCs w:val="24"/>
        </w:rPr>
        <w:t> </w:t>
      </w:r>
      <w:r w:rsidRPr="0009347E">
        <w:rPr>
          <w:rFonts w:ascii="Times New Roman" w:hAnsi="Times New Roman"/>
          <w:sz w:val="24"/>
          <w:szCs w:val="24"/>
        </w:rPr>
        <w:t>profilaktycznejszkoły,  inne, wynikające ze specyfiki potrzeb danej szkoły.</w:t>
      </w:r>
    </w:p>
    <w:p w:rsidR="0009347E" w:rsidRPr="0009347E" w:rsidRDefault="0009347E" w:rsidP="0009347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47E" w:rsidRPr="0009347E" w:rsidRDefault="00AA7B6E" w:rsidP="00AA7B6E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   </w:t>
      </w:r>
      <w:r w:rsidR="00B94ECB" w:rsidRPr="0009347E">
        <w:rPr>
          <w:rFonts w:ascii="Times New Roman" w:hAnsi="Times New Roman"/>
          <w:b/>
          <w:sz w:val="24"/>
          <w:szCs w:val="24"/>
        </w:rPr>
        <w:t xml:space="preserve">Pedagog szkolny/psycholog:  </w:t>
      </w:r>
    </w:p>
    <w:p w:rsidR="0009347E" w:rsidRPr="0009347E" w:rsidRDefault="00B94ECB" w:rsidP="000E7D8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diagnozuje środowisko wychowawcze, </w:t>
      </w:r>
    </w:p>
    <w:p w:rsidR="0009347E" w:rsidRPr="0009347E" w:rsidRDefault="0009347E" w:rsidP="000E7D8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94ECB" w:rsidRPr="0009347E">
        <w:rPr>
          <w:rFonts w:ascii="Times New Roman" w:hAnsi="Times New Roman"/>
          <w:sz w:val="24"/>
          <w:szCs w:val="24"/>
        </w:rPr>
        <w:t>apewnia uczniom pomoc psychologiczną w odpowiednich formach,</w:t>
      </w:r>
    </w:p>
    <w:p w:rsidR="0009347E" w:rsidRPr="0009347E" w:rsidRDefault="00B94ECB" w:rsidP="000E7D8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ółpracuje z rodzicami uczniów potrzebującymi szczególnej troski wychowawczej lubstałej opieki,  </w:t>
      </w:r>
      <w:r w:rsidR="0009347E" w:rsidRPr="0009347E">
        <w:rPr>
          <w:rFonts w:ascii="Times New Roman" w:hAnsi="Times New Roman"/>
          <w:sz w:val="24"/>
          <w:szCs w:val="24"/>
        </w:rPr>
        <w:t>-</w:t>
      </w:r>
      <w:r w:rsidRPr="0009347E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09347E" w:rsidRPr="0009347E" w:rsidRDefault="00B94ECB" w:rsidP="000E7D8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ółpracuje z rodzicami w zakresie działań wychowawczych i profilaktycznych, </w:t>
      </w:r>
    </w:p>
    <w:p w:rsidR="0009347E" w:rsidRPr="0009347E" w:rsidRDefault="00B94ECB" w:rsidP="000E7D8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udziela pomocy psychologiczno-pedagogicznej rodzicom uczniów,  </w:t>
      </w:r>
    </w:p>
    <w:p w:rsidR="0009347E" w:rsidRPr="0009347E" w:rsidRDefault="00B94ECB" w:rsidP="000E7D8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. </w:t>
      </w:r>
    </w:p>
    <w:p w:rsidR="0009347E" w:rsidRPr="0009347E" w:rsidRDefault="0009347E" w:rsidP="0009347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47E" w:rsidRPr="0009347E" w:rsidRDefault="00AA7B6E" w:rsidP="00AA7B6E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)   </w:t>
      </w:r>
      <w:r w:rsidR="00B94ECB" w:rsidRPr="0009347E">
        <w:rPr>
          <w:rFonts w:ascii="Times New Roman" w:hAnsi="Times New Roman"/>
          <w:b/>
          <w:sz w:val="24"/>
          <w:szCs w:val="24"/>
        </w:rPr>
        <w:t xml:space="preserve">Rodzice:  </w:t>
      </w:r>
    </w:p>
    <w:p w:rsidR="0009347E" w:rsidRPr="0009347E" w:rsidRDefault="00B94ECB" w:rsidP="000E7D8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:rsidR="0009347E" w:rsidRPr="0009347E" w:rsidRDefault="00B94ECB" w:rsidP="000E7D8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uczestniczą w diagnozowaniu pracy wychowawczej szkoły, </w:t>
      </w:r>
    </w:p>
    <w:p w:rsidR="0009347E" w:rsidRPr="0009347E" w:rsidRDefault="00B94ECB" w:rsidP="000E7D8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09347E" w:rsidRPr="0009347E" w:rsidRDefault="00B94ECB" w:rsidP="000E7D8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zasięgają informacji na temat swoich dzieci w szkole,</w:t>
      </w:r>
    </w:p>
    <w:p w:rsidR="0009347E" w:rsidRPr="0009347E" w:rsidRDefault="00B94ECB" w:rsidP="000E7D8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09347E" w:rsidRPr="0009347E" w:rsidRDefault="00B94ECB" w:rsidP="000E7D8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:rsidR="0009347E" w:rsidRPr="0009347E" w:rsidRDefault="00B94ECB" w:rsidP="000E7D8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uchwalają w porozumieniu z radą pedagogiczną program wychowawczo-profilaktyczny</w:t>
      </w:r>
      <w:r w:rsidR="0009347E" w:rsidRPr="0009347E">
        <w:rPr>
          <w:rFonts w:ascii="Times New Roman" w:hAnsi="Times New Roman"/>
          <w:sz w:val="24"/>
          <w:szCs w:val="24"/>
        </w:rPr>
        <w:t xml:space="preserve"> szkoły. </w:t>
      </w:r>
    </w:p>
    <w:p w:rsidR="0009347E" w:rsidRDefault="0009347E" w:rsidP="0009347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47E" w:rsidRPr="0009347E" w:rsidRDefault="00AA7B6E" w:rsidP="00AA7B6E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)   </w:t>
      </w:r>
      <w:r w:rsidR="00B94ECB" w:rsidRPr="0009347E">
        <w:rPr>
          <w:rFonts w:ascii="Times New Roman" w:hAnsi="Times New Roman"/>
          <w:b/>
          <w:sz w:val="24"/>
          <w:szCs w:val="24"/>
        </w:rPr>
        <w:t xml:space="preserve">Samorząd uczniowski:  </w:t>
      </w:r>
    </w:p>
    <w:p w:rsidR="0009347E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lastRenderedPageBreak/>
        <w:t>jest inspiratorem i organizatorem życia kulturalnego uczniów szkoły, działalności oświatowej, sportowej oraz rozrywkowej zgodnie z własnymi potrzebami i</w:t>
      </w:r>
      <w:r w:rsidR="00AA7B6E">
        <w:rPr>
          <w:rFonts w:ascii="Times New Roman" w:hAnsi="Times New Roman"/>
          <w:sz w:val="24"/>
          <w:szCs w:val="24"/>
        </w:rPr>
        <w:t> </w:t>
      </w:r>
      <w:r w:rsidRPr="0009347E">
        <w:rPr>
          <w:rFonts w:ascii="Times New Roman" w:hAnsi="Times New Roman"/>
          <w:sz w:val="24"/>
          <w:szCs w:val="24"/>
        </w:rPr>
        <w:t xml:space="preserve">możliwościami organizacyjnymi w porozumieniu z dyrektorem,  </w:t>
      </w:r>
    </w:p>
    <w:p w:rsidR="0009347E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uczestniczy w diagnozowaniu sytuacji wychowawczej szkoły,  </w:t>
      </w:r>
    </w:p>
    <w:p w:rsidR="0009347E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09347E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prowadzi akcje pomocy dla potrzebujących kolegów,</w:t>
      </w:r>
    </w:p>
    <w:p w:rsidR="0009347E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09347E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09347E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dba o dobre imię i honor szkoły or</w:t>
      </w:r>
      <w:r w:rsidR="0009347E" w:rsidRPr="0009347E">
        <w:rPr>
          <w:rFonts w:ascii="Times New Roman" w:hAnsi="Times New Roman"/>
          <w:sz w:val="24"/>
          <w:szCs w:val="24"/>
        </w:rPr>
        <w:t>az wzbogaca jej tradycję,</w:t>
      </w:r>
    </w:p>
    <w:p w:rsidR="00B94ECB" w:rsidRPr="0009347E" w:rsidRDefault="00B94ECB" w:rsidP="000E7D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47E">
        <w:rPr>
          <w:rFonts w:ascii="Times New Roman" w:hAnsi="Times New Roman"/>
          <w:sz w:val="24"/>
          <w:szCs w:val="24"/>
        </w:rPr>
        <w:t>może podejmować działania z zakresu wolontariatu.</w:t>
      </w:r>
    </w:p>
    <w:p w:rsidR="00AA7B6E" w:rsidRDefault="00AA7B6E" w:rsidP="00AA7B6E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6877" w:rsidRPr="00AA7B6E" w:rsidRDefault="00AA7B6E" w:rsidP="00AA7B6E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.   </w:t>
      </w:r>
      <w:r w:rsidR="00BF6877" w:rsidRPr="00AA7B6E">
        <w:rPr>
          <w:rFonts w:ascii="Times New Roman" w:hAnsi="Times New Roman"/>
          <w:b/>
          <w:sz w:val="28"/>
          <w:szCs w:val="28"/>
        </w:rPr>
        <w:t xml:space="preserve">Harmonogram działań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04"/>
      </w:tblGrid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D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804" w:type="dxa"/>
            <w:vAlign w:val="center"/>
          </w:tcPr>
          <w:p w:rsidR="007B32C6" w:rsidRPr="00AE26D3" w:rsidRDefault="007B32C6" w:rsidP="00AE26D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D3">
              <w:rPr>
                <w:rFonts w:ascii="Times New Roman" w:hAnsi="Times New Roman"/>
                <w:b/>
                <w:sz w:val="24"/>
                <w:szCs w:val="24"/>
              </w:rPr>
              <w:t>FORMA ORGANIZACJI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t>Wychowanie do wartości</w:t>
            </w:r>
          </w:p>
          <w:p w:rsidR="007B32C6" w:rsidRPr="00AE26D3" w:rsidRDefault="007B32C6" w:rsidP="00AE26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B32C6" w:rsidRPr="00AE26D3" w:rsidRDefault="001359CB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Wolontariat</w:t>
            </w:r>
            <w:r w:rsidR="003E7E14"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7B32C6"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Konkurs plastyczno-literacki z</w:t>
            </w:r>
            <w:r w:rsidR="00AA7B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B32C6"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okazji Międzynarodowego Dnia Zwierząt</w:t>
            </w:r>
          </w:p>
          <w:p w:rsidR="007B32C6" w:rsidRPr="00AE26D3" w:rsidRDefault="007B32C6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Konkurs różańcowy</w:t>
            </w:r>
          </w:p>
          <w:p w:rsidR="007B32C6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Konkurs „lampion”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Gminny Konkurs Biblijny Ewangelia Św. Łukasza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ędzynarodowy Dzień </w:t>
            </w:r>
            <w:r w:rsidR="00AA7B6E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ropki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chody </w:t>
            </w:r>
            <w:r w:rsidR="00AA7B6E">
              <w:rPr>
                <w:rFonts w:ascii="Times New Roman" w:hAnsi="Times New Roman"/>
                <w:color w:val="000000"/>
                <w:sz w:val="24"/>
                <w:szCs w:val="24"/>
              </w:rPr>
              <w:t>Ś</w:t>
            </w: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wiatowego Dnia Zwierząt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Obchody Światowego Dnia Wolontariusza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Akcja znicz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Kartka dla …..wylosuj Anioła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Akcja paczuszka dla maluszka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Wolontariat Zbiórka żywności dla zwierząt</w:t>
            </w:r>
          </w:p>
          <w:p w:rsidR="003E7E14" w:rsidRPr="00AA7B6E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Góra grosza- zbiórka pieniężna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Światowy Dzień Autyzmu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Wspomnienie o Janie Pawle II.</w:t>
            </w:r>
          </w:p>
          <w:p w:rsidR="003E7E14" w:rsidRPr="00AE26D3" w:rsidRDefault="003E7E14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Dzień dobrych uczynków</w:t>
            </w:r>
          </w:p>
          <w:p w:rsidR="003E7E14" w:rsidRPr="00AE26D3" w:rsidRDefault="003E7E14" w:rsidP="00AE26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Budowanie pozytywnych relacji w klasie poprzez wspólne działania</w:t>
            </w:r>
            <w:r w:rsidR="001359CB"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7E14" w:rsidRPr="00AE26D3" w:rsidRDefault="00467CC7" w:rsidP="00AE26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ajęcia i lekcje wychowawcze na temat patriotyzmu</w:t>
            </w:r>
            <w:r w:rsidR="001359CB" w:rsidRPr="00AE26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7CC7" w:rsidRPr="00AE26D3" w:rsidRDefault="00467CC7" w:rsidP="00AE26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Świętowanie rocznic i wydarzeń patriotycznych</w:t>
            </w:r>
            <w:r w:rsidR="00AA7B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67CC7" w:rsidRPr="00AE26D3" w:rsidRDefault="00467CC7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Dzień Edukacji Narodowej- apel</w:t>
            </w:r>
          </w:p>
          <w:p w:rsidR="00467CC7" w:rsidRPr="00AE26D3" w:rsidRDefault="00467CC7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Akademia z okazji 11 listopada</w:t>
            </w:r>
          </w:p>
          <w:p w:rsidR="00467CC7" w:rsidRPr="00AE26D3" w:rsidRDefault="00467CC7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Przedszkolny Dzień babci i dziadka</w:t>
            </w:r>
          </w:p>
          <w:p w:rsidR="00467CC7" w:rsidRPr="00AE26D3" w:rsidRDefault="00467CC7" w:rsidP="000E7D8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Akademia z okazji 3 Maja</w:t>
            </w:r>
          </w:p>
          <w:p w:rsidR="00467CC7" w:rsidRPr="00AE26D3" w:rsidRDefault="00467CC7" w:rsidP="00AE26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Wprowadzenie uczni</w:t>
            </w:r>
            <w:r w:rsidR="001359CB"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ów w zwyczaje i tradycje szkoły</w:t>
            </w:r>
            <w:r w:rsidR="001262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67CC7" w:rsidRPr="00AE26D3" w:rsidRDefault="0012620E" w:rsidP="000E7D8D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467CC7" w:rsidRPr="00AE26D3">
              <w:rPr>
                <w:color w:val="000000"/>
              </w:rPr>
              <w:t>trój galowy podczas uroczystości szkolnych,poczet sztandarowy</w:t>
            </w:r>
          </w:p>
          <w:p w:rsidR="00467CC7" w:rsidRPr="00AE26D3" w:rsidRDefault="00467CC7" w:rsidP="000E7D8D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Uroczyste rozpoczęcie roku szkolnego 2020/2021</w:t>
            </w:r>
          </w:p>
          <w:p w:rsidR="00467CC7" w:rsidRPr="00AE26D3" w:rsidRDefault="00467CC7" w:rsidP="000E7D8D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Pasowanie Pierwszoklasistów</w:t>
            </w:r>
          </w:p>
          <w:p w:rsidR="00467CC7" w:rsidRPr="00F131D6" w:rsidRDefault="001359CB" w:rsidP="00F131D6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Obchody Dnia Patrona Szkoły</w:t>
            </w:r>
          </w:p>
        </w:tc>
      </w:tr>
      <w:tr w:rsidR="007B32C6" w:rsidRPr="00AE26D3" w:rsidTr="00AA7B6E">
        <w:trPr>
          <w:trHeight w:val="3392"/>
        </w:trPr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lastRenderedPageBreak/>
              <w:t>Rozwój poszanowania dziedzictwa narodowego i kształtowanie świadomości narodowej</w:t>
            </w:r>
          </w:p>
          <w:p w:rsidR="007B32C6" w:rsidRPr="00AE26D3" w:rsidRDefault="007B32C6" w:rsidP="00AE26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359CB" w:rsidRPr="00AE26D3" w:rsidRDefault="001359CB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Brzechwa dzieciom – konkurs recytatorski –oddział przedszkolny</w:t>
            </w:r>
          </w:p>
          <w:p w:rsidR="001359CB" w:rsidRPr="00AE26D3" w:rsidRDefault="001359CB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Konkurs plastyczny ”Brzechwa w malarstwie”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Wigilie klasowe</w:t>
            </w:r>
          </w:p>
          <w:p w:rsidR="00565207" w:rsidRPr="00AE26D3" w:rsidRDefault="001359CB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 xml:space="preserve">Realizowanie </w:t>
            </w:r>
            <w:r w:rsidR="00565207" w:rsidRPr="00AE26D3">
              <w:rPr>
                <w:color w:val="000000"/>
              </w:rPr>
              <w:t xml:space="preserve">tematów wielkanocnych 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Upowszechnianie wiedzy historycznej Polski poprzez organizowanie uroczystości, szkolnych związanych ze świętami państwowymi.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Organizowanie w klasach gazetek o tematyce narodowej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Poznawanie sylwetek sławnych Polaków związanych z historią Polski.</w:t>
            </w:r>
          </w:p>
          <w:p w:rsidR="007B32C6" w:rsidRPr="0012620E" w:rsidRDefault="00565207" w:rsidP="000E7D8D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Udział w obchodach świąt państwowych i lokalnych organizowanych przez Gminę Kobylanka z udziałem pocztu sztandarowego.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12620E" w:rsidRDefault="007B32C6" w:rsidP="0012620E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t>Wykorzystanie w procesach edukacyjnych narzędzi i zasobów cyfrowych oraz metod kształcenia na odległość. Bezpieczne i efektywne korzystanie z technologii cyfrowych</w:t>
            </w:r>
          </w:p>
        </w:tc>
        <w:tc>
          <w:tcPr>
            <w:tcW w:w="6804" w:type="dxa"/>
          </w:tcPr>
          <w:p w:rsidR="0012620E" w:rsidRDefault="00565207" w:rsidP="000E7D8D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Utrwalenie bezpiecznych zachowań,  które chronią  lub zmniejszają ryzyko związane z zagrożeniami w sieci</w:t>
            </w:r>
          </w:p>
          <w:p w:rsidR="00565207" w:rsidRPr="0012620E" w:rsidRDefault="00565207" w:rsidP="000E7D8D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2620E">
              <w:rPr>
                <w:color w:val="000000"/>
              </w:rPr>
              <w:t>Dzień Bezpiecznego Internetu (DBI)</w:t>
            </w:r>
          </w:p>
          <w:p w:rsidR="001359CB" w:rsidRPr="0012620E" w:rsidRDefault="00565207" w:rsidP="000E7D8D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 xml:space="preserve">Zapewnienie możliwości konsultacji on-line dla rodziców </w:t>
            </w:r>
            <w:r w:rsidR="0012620E">
              <w:rPr>
                <w:color w:val="000000"/>
              </w:rPr>
              <w:t xml:space="preserve"> i </w:t>
            </w:r>
            <w:r w:rsidRPr="00AE26D3">
              <w:rPr>
                <w:color w:val="000000"/>
              </w:rPr>
              <w:t>uczniów</w:t>
            </w:r>
            <w:r w:rsidR="0012620E">
              <w:rPr>
                <w:color w:val="000000"/>
              </w:rPr>
              <w:t>. W</w:t>
            </w:r>
            <w:r w:rsidR="001359CB" w:rsidRPr="0012620E">
              <w:rPr>
                <w:color w:val="000000"/>
              </w:rPr>
              <w:t>ykorzystanie platformy classroom</w:t>
            </w:r>
          </w:p>
          <w:p w:rsidR="007B32C6" w:rsidRPr="0012620E" w:rsidRDefault="00565207" w:rsidP="000E7D8D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Dostosowanie narzędzi, metod i form pracy stosowanych w</w:t>
            </w:r>
            <w:r w:rsidR="0012620E">
              <w:rPr>
                <w:color w:val="000000"/>
              </w:rPr>
              <w:t> </w:t>
            </w:r>
            <w:r w:rsidRPr="00AE26D3">
              <w:rPr>
                <w:color w:val="000000"/>
              </w:rPr>
              <w:t>zdalnym nauczaniu, do możliwości psychofizycznych uczniów</w:t>
            </w:r>
            <w:r w:rsidR="0012620E">
              <w:rPr>
                <w:color w:val="000000"/>
              </w:rPr>
              <w:t xml:space="preserve">: </w:t>
            </w:r>
            <w:r w:rsidR="001359CB" w:rsidRPr="0012620E">
              <w:rPr>
                <w:color w:val="000000"/>
              </w:rPr>
              <w:t>platforma classroom,librus, e- maile, messenger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lastRenderedPageBreak/>
              <w:t>Wsparcie psychologiczno – pedagogicznego wszystkim uczniom z uwzględnieniem zróżnicowania ich potrzeb rozwojowych i edukacyjnych</w:t>
            </w:r>
          </w:p>
          <w:p w:rsidR="007B32C6" w:rsidRPr="00AE26D3" w:rsidRDefault="007B32C6" w:rsidP="00AE26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359CB" w:rsidRPr="00AE26D3" w:rsidRDefault="00565207" w:rsidP="000E7D8D">
            <w:pPr>
              <w:pStyle w:val="Normalny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Diagnozowanie trudności uczniów w nauce poprzez: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wywiady, obserwacje, indywidualne rozmowy, diagnozy</w:t>
            </w:r>
          </w:p>
          <w:p w:rsidR="001359CB" w:rsidRPr="00AE26D3" w:rsidRDefault="00565207" w:rsidP="000E7D8D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Dostosowanie oferty edukacyjnej do możliwości i inspiracji uczniów</w:t>
            </w:r>
            <w:r w:rsidR="0012620E">
              <w:rPr>
                <w:color w:val="000000"/>
              </w:rPr>
              <w:t>: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organizacja zajęć dodatkowych rozwijających w klasach I – III i w klasach IV – VIII  </w:t>
            </w:r>
          </w:p>
          <w:p w:rsidR="00565207" w:rsidRPr="00AE26D3" w:rsidRDefault="0012620E" w:rsidP="000E7D8D">
            <w:pPr>
              <w:pStyle w:val="Normalny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565207" w:rsidRPr="00AE26D3">
              <w:rPr>
                <w:color w:val="000000"/>
              </w:rPr>
              <w:t>rganizacja zajęć wyrównawczo-kompensacyjnych, rewalidacyjnych, indywidualnych z uczniem</w:t>
            </w:r>
          </w:p>
          <w:p w:rsidR="0012620E" w:rsidRDefault="00565207" w:rsidP="000E7D8D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Diagnoza dzi</w:t>
            </w:r>
            <w:r w:rsidR="001359CB" w:rsidRPr="00AE26D3">
              <w:rPr>
                <w:color w:val="000000"/>
              </w:rPr>
              <w:t xml:space="preserve">eci z oddziałów przedszkolnych. </w:t>
            </w:r>
            <w:r w:rsidRPr="00AE26D3">
              <w:rPr>
                <w:color w:val="000000"/>
              </w:rPr>
              <w:t>Przekazanie rodzicom informacji o gotowości dziecka do podjęcia nauki w</w:t>
            </w:r>
            <w:r w:rsidR="0012620E">
              <w:rPr>
                <w:color w:val="000000"/>
              </w:rPr>
              <w:t> </w:t>
            </w:r>
            <w:r w:rsidRPr="00AE26D3">
              <w:rPr>
                <w:color w:val="000000"/>
              </w:rPr>
              <w:t>klasie I</w:t>
            </w:r>
          </w:p>
          <w:p w:rsidR="00565207" w:rsidRPr="0012620E" w:rsidRDefault="00565207" w:rsidP="000E7D8D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2620E">
              <w:rPr>
                <w:color w:val="000000"/>
              </w:rPr>
              <w:t>Stosowanie różnorodnych metod nauczania i form pracy rozwijających twórcze myślenie uczniów, w tym realizowanie projektów edukacyjnych</w:t>
            </w:r>
            <w:r w:rsidR="0012620E">
              <w:rPr>
                <w:color w:val="000000"/>
              </w:rPr>
              <w:t>:</w:t>
            </w:r>
          </w:p>
          <w:p w:rsidR="0012620E" w:rsidRDefault="00565207" w:rsidP="000E7D8D">
            <w:pPr>
              <w:pStyle w:val="Normalny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podnoszenie atr</w:t>
            </w:r>
            <w:r w:rsidR="001359CB" w:rsidRPr="00AE26D3">
              <w:rPr>
                <w:color w:val="000000"/>
              </w:rPr>
              <w:t xml:space="preserve">akcyjności i skuteczności zajęć </w:t>
            </w:r>
            <w:r w:rsidRPr="00AE26D3">
              <w:rPr>
                <w:color w:val="000000"/>
              </w:rPr>
              <w:t>lekcyjnych 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stosowanie zasady indywidualizacji i aktywizacji jako podstawy kształcenia.</w:t>
            </w:r>
          </w:p>
          <w:p w:rsidR="00565207" w:rsidRPr="00AE26D3" w:rsidRDefault="00565207" w:rsidP="000E7D8D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Przygotowanie uczniów do egzaminu po klasie VIII</w:t>
            </w:r>
            <w:r w:rsidR="0012620E">
              <w:rPr>
                <w:color w:val="000000"/>
              </w:rPr>
              <w:t>:</w:t>
            </w:r>
          </w:p>
          <w:p w:rsidR="0012620E" w:rsidRDefault="00565207" w:rsidP="000E7D8D">
            <w:pPr>
              <w:pStyle w:val="Normalny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przeprowadzenie próbneg</w:t>
            </w:r>
            <w:r w:rsidR="001359CB" w:rsidRPr="00AE26D3">
              <w:rPr>
                <w:color w:val="000000"/>
              </w:rPr>
              <w:t xml:space="preserve">o </w:t>
            </w:r>
            <w:r w:rsidR="0012620E">
              <w:rPr>
                <w:color w:val="000000"/>
              </w:rPr>
              <w:t>egzaminu ósmoklasisty</w:t>
            </w:r>
          </w:p>
          <w:p w:rsidR="007B32C6" w:rsidRPr="0012620E" w:rsidRDefault="00565207" w:rsidP="000E7D8D">
            <w:pPr>
              <w:pStyle w:val="Normalny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analiza oraz opracowanie wyników egzaminu po klasie VIII, a takżewdrażanie wniosków do  realizacji.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t>Bezpieczeństwo w szkole, w drodze do i ze szkoły</w:t>
            </w:r>
          </w:p>
          <w:p w:rsidR="007B32C6" w:rsidRPr="00AE26D3" w:rsidRDefault="007B32C6" w:rsidP="00AE26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82097" w:rsidRPr="00AE26D3" w:rsidRDefault="00982097" w:rsidP="000E7D8D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Zapoznanie uczniów z zasadami bezpieczeństwa obowiązującymi na terenie  szkoły:</w:t>
            </w:r>
          </w:p>
          <w:p w:rsidR="00982097" w:rsidRPr="00AE26D3" w:rsidRDefault="0012620E" w:rsidP="000E7D8D">
            <w:pPr>
              <w:pStyle w:val="Normalny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R</w:t>
            </w:r>
            <w:r w:rsidR="00982097" w:rsidRPr="00AE26D3">
              <w:rPr>
                <w:color w:val="000000"/>
              </w:rPr>
              <w:t>egulaminy</w:t>
            </w:r>
            <w:r>
              <w:rPr>
                <w:color w:val="000000"/>
              </w:rPr>
              <w:t>:</w:t>
            </w:r>
            <w:r w:rsidR="00982097" w:rsidRPr="00AE26D3">
              <w:rPr>
                <w:color w:val="000000"/>
              </w:rPr>
              <w:t xml:space="preserve"> stołówki, świetlicy, biblioteki, placu zabaw, sali gimnastycznej, sali komputerowej,</w:t>
            </w:r>
          </w:p>
          <w:p w:rsidR="0012620E" w:rsidRDefault="00982097" w:rsidP="000E7D8D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Lekcje i godziny wychowawcze poświęcone bezpieczeństwu i</w:t>
            </w:r>
            <w:r w:rsidR="0012620E">
              <w:rPr>
                <w:color w:val="000000"/>
              </w:rPr>
              <w:t> </w:t>
            </w:r>
            <w:r w:rsidRPr="00AE26D3">
              <w:rPr>
                <w:color w:val="000000"/>
              </w:rPr>
              <w:t>wychowaniu komunikacyjnemu.</w:t>
            </w:r>
          </w:p>
          <w:p w:rsidR="0012620E" w:rsidRDefault="00982097" w:rsidP="000E7D8D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2620E">
              <w:rPr>
                <w:color w:val="000000"/>
              </w:rPr>
              <w:t>Zapoznanie z procedurami dotyczącymi prawidłowego zachowania i postępowania w związku z epidemią Covid-19.</w:t>
            </w:r>
          </w:p>
          <w:p w:rsidR="0012620E" w:rsidRDefault="00982097" w:rsidP="000E7D8D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2620E">
              <w:rPr>
                <w:color w:val="000000"/>
              </w:rPr>
              <w:t>Utrwalenie zasad udzielania pierwszej pomocy</w:t>
            </w:r>
          </w:p>
          <w:p w:rsidR="00982097" w:rsidRPr="0012620E" w:rsidRDefault="00982097" w:rsidP="000E7D8D">
            <w:pPr>
              <w:pStyle w:val="Normalny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2620E">
              <w:rPr>
                <w:color w:val="000000"/>
              </w:rPr>
              <w:t xml:space="preserve">Organizowanie spotkań z przedstawicielami Policji, Straży Pożarnej, Pogotowia </w:t>
            </w:r>
            <w:r w:rsidR="0012620E">
              <w:rPr>
                <w:color w:val="000000"/>
              </w:rPr>
              <w:t>R</w:t>
            </w:r>
            <w:r w:rsidRPr="0012620E">
              <w:rPr>
                <w:color w:val="000000"/>
              </w:rPr>
              <w:t>atunkowego</w:t>
            </w:r>
          </w:p>
          <w:p w:rsidR="007B32C6" w:rsidRPr="00AE26D3" w:rsidRDefault="007B32C6" w:rsidP="00AE26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lastRenderedPageBreak/>
              <w:t>Promowanie zdrowego stylu życia</w:t>
            </w:r>
          </w:p>
          <w:p w:rsidR="007B32C6" w:rsidRPr="00AE26D3" w:rsidRDefault="007B32C6" w:rsidP="00AE26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620E" w:rsidRDefault="00982097" w:rsidP="000E7D8D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 xml:space="preserve">Realizacja i udział w Programie dla </w:t>
            </w:r>
            <w:r w:rsidR="0012620E">
              <w:rPr>
                <w:color w:val="000000"/>
              </w:rPr>
              <w:t>s</w:t>
            </w:r>
            <w:r w:rsidRPr="00AE26D3">
              <w:rPr>
                <w:color w:val="000000"/>
              </w:rPr>
              <w:t>zkół</w:t>
            </w:r>
            <w:r w:rsidR="0012620E">
              <w:rPr>
                <w:color w:val="000000"/>
              </w:rPr>
              <w:t xml:space="preserve"> „</w:t>
            </w:r>
            <w:r w:rsidRPr="00AE26D3">
              <w:rPr>
                <w:color w:val="000000"/>
              </w:rPr>
              <w:t>Mleko i owoce w</w:t>
            </w:r>
            <w:r w:rsidR="0012620E">
              <w:rPr>
                <w:color w:val="000000"/>
              </w:rPr>
              <w:t> </w:t>
            </w:r>
            <w:r w:rsidRPr="00AE26D3">
              <w:rPr>
                <w:color w:val="000000"/>
              </w:rPr>
              <w:t>szkole”</w:t>
            </w:r>
          </w:p>
          <w:p w:rsidR="0012620E" w:rsidRDefault="00982097" w:rsidP="000E7D8D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2620E">
              <w:rPr>
                <w:color w:val="000000"/>
              </w:rPr>
              <w:t>Zajęcia o zdrowym stylu odżywiania się oraz znaczeniu ruchu w</w:t>
            </w:r>
            <w:r w:rsidR="0012620E">
              <w:rPr>
                <w:color w:val="000000"/>
              </w:rPr>
              <w:t> </w:t>
            </w:r>
            <w:r w:rsidRPr="0012620E">
              <w:rPr>
                <w:color w:val="000000"/>
              </w:rPr>
              <w:t>życiu człowieka prowadzone na podstawie opracowanych scenariuszy.</w:t>
            </w:r>
          </w:p>
          <w:p w:rsidR="00982097" w:rsidRPr="0012620E" w:rsidRDefault="00982097" w:rsidP="000E7D8D">
            <w:pPr>
              <w:pStyle w:val="Normalny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2620E">
              <w:rPr>
                <w:color w:val="000000"/>
              </w:rPr>
              <w:t>Udział w zewnętrznych i wewnętrznych  zawodach sportowych</w:t>
            </w:r>
          </w:p>
          <w:p w:rsidR="000E7D8D" w:rsidRDefault="00982097" w:rsidP="000E7D8D">
            <w:pPr>
              <w:pStyle w:val="Normalny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Szkolny Turniej Piłki Nożnej</w:t>
            </w:r>
          </w:p>
          <w:p w:rsidR="000E7D8D" w:rsidRDefault="00982097" w:rsidP="000E7D8D">
            <w:pPr>
              <w:pStyle w:val="Normalny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Szkolny Turniej Tenisa Stołowego</w:t>
            </w:r>
          </w:p>
          <w:p w:rsidR="000E7D8D" w:rsidRDefault="00982097" w:rsidP="000E7D8D">
            <w:pPr>
              <w:pStyle w:val="Normalny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Rajd</w:t>
            </w:r>
            <w:r w:rsidR="000E7D8D">
              <w:rPr>
                <w:color w:val="000000"/>
              </w:rPr>
              <w:t>y organizowane przez PTTK</w:t>
            </w:r>
          </w:p>
          <w:p w:rsidR="00982097" w:rsidRPr="000E7D8D" w:rsidRDefault="00982097" w:rsidP="000E7D8D">
            <w:pPr>
              <w:pStyle w:val="Normalny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Mikołajkowy Turniej Piłki Nożnej</w:t>
            </w:r>
          </w:p>
          <w:p w:rsidR="000E7D8D" w:rsidRDefault="00982097" w:rsidP="000E7D8D">
            <w:pPr>
              <w:pStyle w:val="Normalny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Udział  w programie ,,Trzymaj formę”</w:t>
            </w:r>
          </w:p>
          <w:p w:rsidR="007B32C6" w:rsidRPr="000E7D8D" w:rsidRDefault="00982097" w:rsidP="000E7D8D">
            <w:pPr>
              <w:pStyle w:val="Normalny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Udział w prelekcjach, pogadankach, warsztatach, programach i</w:t>
            </w:r>
            <w:r w:rsidR="000E7D8D">
              <w:rPr>
                <w:color w:val="000000"/>
              </w:rPr>
              <w:t> </w:t>
            </w:r>
            <w:r w:rsidRPr="000E7D8D">
              <w:rPr>
                <w:color w:val="000000"/>
              </w:rPr>
              <w:t>kampaniach profilaktycznych.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t>Kształtowanie nawyków prozdrowotnych</w:t>
            </w:r>
          </w:p>
          <w:p w:rsidR="007B32C6" w:rsidRPr="00AE26D3" w:rsidRDefault="007B32C6" w:rsidP="00AE26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82097" w:rsidRPr="00AE26D3" w:rsidRDefault="00982097" w:rsidP="000E7D8D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Wdrażanie postawy ekologiczne:</w:t>
            </w:r>
          </w:p>
          <w:p w:rsidR="000E7D8D" w:rsidRDefault="00982097" w:rsidP="000E7D8D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Sprzątanie Świata,</w:t>
            </w:r>
          </w:p>
          <w:p w:rsidR="000E7D8D" w:rsidRDefault="00982097" w:rsidP="000E7D8D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Konkurs wiosna w fotografii</w:t>
            </w:r>
          </w:p>
          <w:p w:rsidR="00982097" w:rsidRPr="000E7D8D" w:rsidRDefault="00982097" w:rsidP="000E7D8D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Konkurs „Panda”</w:t>
            </w:r>
            <w:r w:rsidR="000E7D8D">
              <w:rPr>
                <w:color w:val="000000"/>
              </w:rPr>
              <w:t xml:space="preserve"> – z biologii i geografii</w:t>
            </w:r>
          </w:p>
          <w:p w:rsidR="007B32C6" w:rsidRPr="000E7D8D" w:rsidRDefault="00982097" w:rsidP="000E7D8D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Rozpoznawanie sytuacji i zachowań ryzykownych, w tym korzystanie ze środków psychoaktywnych -lekarstw bez wskazań lekarskich, papierosów, alkoholu i narkotyków</w:t>
            </w:r>
            <w:r w:rsidR="000E7D8D">
              <w:rPr>
                <w:color w:val="000000"/>
              </w:rPr>
              <w:t>.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982097" w:rsidRPr="00AE26D3" w:rsidRDefault="00982097" w:rsidP="00AE26D3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A3A3A"/>
              </w:rPr>
            </w:pPr>
            <w:r w:rsidRPr="00AE26D3">
              <w:rPr>
                <w:b/>
                <w:color w:val="3A3A3A"/>
              </w:rPr>
              <w:t>Upowszechnienie wiedzy na temat obowiązujących w szkole norm i wartości.</w:t>
            </w:r>
          </w:p>
          <w:p w:rsidR="00982097" w:rsidRPr="00AE26D3" w:rsidRDefault="00982097" w:rsidP="00AE26D3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A3A3A"/>
              </w:rPr>
            </w:pPr>
            <w:r w:rsidRPr="00AE26D3">
              <w:rPr>
                <w:b/>
                <w:color w:val="3A3A3A"/>
              </w:rPr>
              <w:t>Integracja zespołów klasowych</w:t>
            </w:r>
          </w:p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D8D" w:rsidRDefault="006D5371" w:rsidP="000E7D8D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Warsztaty/zajęcia lekcji wychowawczychz zakresu komunikacji społecznej, pracy w zespole, funkcjonowania wśród innych, analizy sytuacji problemowych i możliwości ich konstruktywnego rozwiązywania.</w:t>
            </w:r>
          </w:p>
          <w:p w:rsidR="007B32C6" w:rsidRPr="000E7D8D" w:rsidRDefault="001359CB" w:rsidP="000E7D8D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 xml:space="preserve">Wybory </w:t>
            </w:r>
            <w:r w:rsidR="006D5371" w:rsidRPr="000E7D8D">
              <w:rPr>
                <w:color w:val="000000"/>
              </w:rPr>
              <w:t>do samorządu uczniowskiego/wybory samorządów klasowych, bieżąca kontrola ich działalności.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t>Eliminowanie z życia szkolnego agresji i</w:t>
            </w:r>
            <w:r w:rsidR="000E7D8D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t> </w:t>
            </w: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t>przemocy rówieśniczej</w:t>
            </w:r>
          </w:p>
          <w:p w:rsidR="007B32C6" w:rsidRPr="00AE26D3" w:rsidRDefault="007B32C6" w:rsidP="00AE26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D8D" w:rsidRDefault="006D5371" w:rsidP="000E7D8D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Rozmowy z wychowawcą, pedagogiem, psychologiem szkolnym</w:t>
            </w:r>
            <w:r w:rsidR="000E7D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7D8D" w:rsidRDefault="006D5371" w:rsidP="000E7D8D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D8D">
              <w:rPr>
                <w:rFonts w:ascii="Times New Roman" w:hAnsi="Times New Roman"/>
                <w:color w:val="000000"/>
                <w:sz w:val="24"/>
                <w:szCs w:val="24"/>
              </w:rPr>
              <w:t>Kierowanie do odpowiednich instytucji niosących pomoc w</w:t>
            </w:r>
            <w:r w:rsidR="000E7D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E7D8D">
              <w:rPr>
                <w:rFonts w:ascii="Times New Roman" w:hAnsi="Times New Roman"/>
                <w:color w:val="000000"/>
                <w:sz w:val="24"/>
                <w:szCs w:val="24"/>
              </w:rPr>
              <w:t>nieradzeniu z przemocą</w:t>
            </w:r>
            <w:r w:rsidR="000E7D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5371" w:rsidRPr="000E7D8D" w:rsidRDefault="006D5371" w:rsidP="000E7D8D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rsztaty życzliwości i tolerancji dla innych </w:t>
            </w:r>
          </w:p>
          <w:p w:rsidR="000E7D8D" w:rsidRDefault="006D5371" w:rsidP="000E7D8D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6D3">
              <w:rPr>
                <w:rFonts w:ascii="Times New Roman" w:hAnsi="Times New Roman"/>
                <w:color w:val="000000"/>
                <w:sz w:val="24"/>
                <w:szCs w:val="24"/>
              </w:rPr>
              <w:t>Dzień życzliwości</w:t>
            </w:r>
          </w:p>
          <w:p w:rsidR="006D5371" w:rsidRPr="000E7D8D" w:rsidRDefault="006D5371" w:rsidP="000E7D8D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rsztaty poświęcone tematyce dotyczącej osób zagrożonych </w:t>
            </w:r>
            <w:r w:rsidRPr="000E7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kluczeniem, nietolerancją </w:t>
            </w:r>
          </w:p>
        </w:tc>
      </w:tr>
      <w:tr w:rsidR="007B32C6" w:rsidRPr="00AE26D3" w:rsidTr="00AA7B6E">
        <w:tc>
          <w:tcPr>
            <w:tcW w:w="2943" w:type="dxa"/>
            <w:vAlign w:val="center"/>
          </w:tcPr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  <w:r w:rsidRPr="00AE26D3"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  <w:lastRenderedPageBreak/>
              <w:t>Wzmacnianie poczucia własnej wartości uczniów, podkreślanie pozytywnych doświadczeń życiowych, pomagających młodym ludziom ukształtować pozytywną tożsamość</w:t>
            </w:r>
          </w:p>
          <w:p w:rsidR="007B32C6" w:rsidRPr="00AE26D3" w:rsidRDefault="007B32C6" w:rsidP="00AE26D3">
            <w:pPr>
              <w:shd w:val="clear" w:color="auto" w:fill="FFFFFF"/>
              <w:spacing w:after="0" w:line="360" w:lineRule="auto"/>
              <w:ind w:left="188"/>
              <w:jc w:val="center"/>
              <w:rPr>
                <w:rFonts w:ascii="Times New Roman" w:eastAsia="Times New Roman" w:hAnsi="Times New Roman"/>
                <w:b/>
                <w:color w:val="3A3A3A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</w:tcPr>
          <w:p w:rsidR="000E7D8D" w:rsidRDefault="006D5371" w:rsidP="000E7D8D">
            <w:pPr>
              <w:pStyle w:val="Normalny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26D3">
              <w:rPr>
                <w:color w:val="000000"/>
              </w:rPr>
              <w:t>Realizacja tematów dających uczniom możliwość poznania swoich mocnych i słabych stron</w:t>
            </w:r>
            <w:r w:rsidR="000E7D8D">
              <w:rPr>
                <w:color w:val="000000"/>
              </w:rPr>
              <w:t>.</w:t>
            </w:r>
          </w:p>
          <w:p w:rsidR="000E7D8D" w:rsidRDefault="006D5371" w:rsidP="000E7D8D">
            <w:pPr>
              <w:pStyle w:val="Normalny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Rozmowy indywidualne z psychologiem</w:t>
            </w:r>
            <w:r w:rsidR="000E7D8D">
              <w:rPr>
                <w:color w:val="000000"/>
              </w:rPr>
              <w:t>.</w:t>
            </w:r>
          </w:p>
          <w:p w:rsidR="006D5371" w:rsidRPr="000E7D8D" w:rsidRDefault="006D5371" w:rsidP="000E7D8D">
            <w:pPr>
              <w:pStyle w:val="Normalny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E7D8D">
              <w:rPr>
                <w:color w:val="000000"/>
              </w:rPr>
              <w:t>Zajęcia socjoterapeutyczne</w:t>
            </w:r>
          </w:p>
          <w:p w:rsidR="006D5371" w:rsidRPr="00AE26D3" w:rsidRDefault="006D5371" w:rsidP="00AE26D3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720"/>
              <w:jc w:val="both"/>
              <w:rPr>
                <w:color w:val="000000"/>
              </w:rPr>
            </w:pPr>
          </w:p>
          <w:p w:rsidR="007B32C6" w:rsidRPr="00AE26D3" w:rsidRDefault="007B32C6" w:rsidP="00AE26D3">
            <w:pPr>
              <w:pStyle w:val="Akapitzlist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6877" w:rsidRPr="00BF6877" w:rsidRDefault="00BF6877" w:rsidP="006D537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D5371" w:rsidRPr="006D5371" w:rsidRDefault="006D5371" w:rsidP="001359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359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sady ewaluacji programu wychowawczo-profilaktycznego</w:t>
      </w:r>
    </w:p>
    <w:p w:rsidR="006D5371" w:rsidRDefault="006D5371" w:rsidP="001359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D53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aluacja programu polega na systematycznym gromadzeniu informacji na temat prowadzonych działań, w celu ich modyfikacji i podnoszenia skuteczności programu wychowawczo-profilaktycznego.</w:t>
      </w:r>
    </w:p>
    <w:p w:rsidR="000E7D8D" w:rsidRDefault="000E7D8D" w:rsidP="001359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359CB" w:rsidRDefault="006D5371" w:rsidP="001359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D53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aluacja przeprowadzana będzie poprzez:</w:t>
      </w:r>
    </w:p>
    <w:p w:rsidR="001359CB" w:rsidRPr="001359CB" w:rsidRDefault="006D5371" w:rsidP="000E7D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359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erwację zachowań uczniów i zachodzących w tym zakresie zmian,</w:t>
      </w:r>
    </w:p>
    <w:p w:rsidR="001359CB" w:rsidRPr="001359CB" w:rsidRDefault="006D5371" w:rsidP="000E7D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359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ę dokumentacji,</w:t>
      </w:r>
    </w:p>
    <w:p w:rsidR="001359CB" w:rsidRPr="001359CB" w:rsidRDefault="006D5371" w:rsidP="000E7D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359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y z rodzicami,</w:t>
      </w:r>
    </w:p>
    <w:p w:rsidR="001359CB" w:rsidRPr="001359CB" w:rsidRDefault="006D5371" w:rsidP="000E7D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359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ianę spostrzeżeń w zespołach wychowawców i nauczycieli,</w:t>
      </w:r>
    </w:p>
    <w:p w:rsidR="006D5371" w:rsidRPr="001359CB" w:rsidRDefault="006D5371" w:rsidP="000E7D8D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359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ianę spostrzeżeń w zespołach wychowawców i nauczycieli, analizy przypadków.</w:t>
      </w:r>
    </w:p>
    <w:p w:rsidR="001359CB" w:rsidRPr="006D5371" w:rsidRDefault="001359CB" w:rsidP="001359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D5371" w:rsidRPr="006D5371" w:rsidRDefault="006D5371" w:rsidP="001359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D53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aluacja programu przeprowadzana będzie w każdym roku szkolnym.</w:t>
      </w:r>
    </w:p>
    <w:p w:rsidR="006D5371" w:rsidRPr="006D5371" w:rsidRDefault="006D5371" w:rsidP="001359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D53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BF6877" w:rsidRPr="006D5371" w:rsidRDefault="00F131D6" w:rsidP="001359CB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color w:val="3A3A3A"/>
          <w:sz w:val="24"/>
          <w:szCs w:val="24"/>
          <w:lang w:eastAsia="pl-PL"/>
        </w:rPr>
      </w:pPr>
      <w:r w:rsidRPr="00F131D6">
        <w:rPr>
          <w:rFonts w:ascii="Times New Roman" w:eastAsia="Times New Roman" w:hAnsi="Times New Roman"/>
          <w:b/>
          <w:color w:val="3A3A3A"/>
          <w:sz w:val="24"/>
          <w:szCs w:val="24"/>
          <w:lang w:eastAsia="pl-PL"/>
        </w:rPr>
        <w:t xml:space="preserve">W dniu </w:t>
      </w:r>
      <w:r w:rsidR="008B2496">
        <w:rPr>
          <w:rFonts w:ascii="Times New Roman" w:eastAsia="Times New Roman" w:hAnsi="Times New Roman"/>
          <w:b/>
          <w:color w:val="3A3A3A"/>
          <w:sz w:val="24"/>
          <w:szCs w:val="24"/>
          <w:lang w:eastAsia="pl-PL"/>
        </w:rPr>
        <w:t>………………..</w:t>
      </w:r>
      <w:r w:rsidRPr="00F131D6">
        <w:rPr>
          <w:rFonts w:ascii="Times New Roman" w:eastAsia="Times New Roman" w:hAnsi="Times New Roman"/>
          <w:b/>
          <w:color w:val="3A3A3A"/>
          <w:sz w:val="24"/>
          <w:szCs w:val="24"/>
          <w:lang w:eastAsia="pl-PL"/>
        </w:rPr>
        <w:t xml:space="preserve"> roku Rada Pedagogiczna Szkoły Podstawowej im Jana Brzechwy w Kunowie, działając w porozumieniu z Radą Rodziców, podjęła uchwałę w</w:t>
      </w:r>
      <w:r>
        <w:rPr>
          <w:rFonts w:ascii="Times New Roman" w:eastAsia="Times New Roman" w:hAnsi="Times New Roman"/>
          <w:b/>
          <w:color w:val="3A3A3A"/>
          <w:sz w:val="24"/>
          <w:szCs w:val="24"/>
          <w:lang w:eastAsia="pl-PL"/>
        </w:rPr>
        <w:t> </w:t>
      </w:r>
      <w:r w:rsidRPr="00F131D6">
        <w:rPr>
          <w:rFonts w:ascii="Times New Roman" w:eastAsia="Times New Roman" w:hAnsi="Times New Roman"/>
          <w:b/>
          <w:color w:val="3A3A3A"/>
          <w:sz w:val="24"/>
          <w:szCs w:val="24"/>
          <w:lang w:eastAsia="pl-PL"/>
        </w:rPr>
        <w:t>sprawie przyjęcia programu wychowawczo-profilaktycznego na rok szkolny 2020/2021</w:t>
      </w:r>
    </w:p>
    <w:p w:rsidR="00B94ECB" w:rsidRPr="00B94ECB" w:rsidRDefault="00B94ECB" w:rsidP="0009347E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/>
          <w:color w:val="3A3A3A"/>
          <w:sz w:val="24"/>
          <w:szCs w:val="24"/>
          <w:lang w:eastAsia="pl-PL"/>
        </w:rPr>
      </w:pPr>
    </w:p>
    <w:p w:rsidR="00455992" w:rsidRPr="00455992" w:rsidRDefault="00455992" w:rsidP="000E7D8D">
      <w:pPr>
        <w:tabs>
          <w:tab w:val="left" w:pos="1302"/>
        </w:tabs>
        <w:rPr>
          <w:rFonts w:ascii="Times New Roman" w:hAnsi="Times New Roman"/>
          <w:sz w:val="24"/>
          <w:szCs w:val="24"/>
        </w:rPr>
      </w:pPr>
    </w:p>
    <w:sectPr w:rsidR="00455992" w:rsidRPr="00455992" w:rsidSect="00455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B2" w:rsidRDefault="006B29B2" w:rsidP="00D77108">
      <w:pPr>
        <w:spacing w:after="0" w:line="240" w:lineRule="auto"/>
      </w:pPr>
      <w:r>
        <w:separator/>
      </w:r>
    </w:p>
  </w:endnote>
  <w:endnote w:type="continuationSeparator" w:id="1">
    <w:p w:rsidR="006B29B2" w:rsidRDefault="006B29B2" w:rsidP="00D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A" w:rsidRDefault="004538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CB" w:rsidRPr="00455992" w:rsidRDefault="001359CB" w:rsidP="00AE26D3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 w:rsidRPr="00455992">
      <w:rPr>
        <w:rStyle w:val="Wyrnienieintensywne"/>
        <w:rFonts w:ascii="Times New Roman" w:hAnsi="Times New Roman"/>
        <w:i w:val="0"/>
        <w:color w:val="000000"/>
        <w:sz w:val="20"/>
        <w:szCs w:val="20"/>
      </w:rPr>
      <w:t xml:space="preserve">SZKOLNY PROGRAM WYCHOWAWCZO-PROFILAKTYCZNY </w:t>
    </w:r>
    <w:r w:rsidR="00AE26D3" w:rsidRPr="00455992">
      <w:rPr>
        <w:rFonts w:ascii="Cambria" w:hAnsi="Cambria"/>
        <w:sz w:val="20"/>
        <w:szCs w:val="20"/>
      </w:rPr>
      <w:tab/>
    </w:r>
    <w:r w:rsidRPr="00455992">
      <w:rPr>
        <w:rFonts w:ascii="Cambria" w:hAnsi="Cambria"/>
        <w:sz w:val="20"/>
        <w:szCs w:val="20"/>
      </w:rPr>
      <w:t xml:space="preserve">Strona </w:t>
    </w:r>
    <w:r w:rsidR="00C106ED" w:rsidRPr="00455992">
      <w:rPr>
        <w:sz w:val="20"/>
        <w:szCs w:val="20"/>
      </w:rPr>
      <w:fldChar w:fldCharType="begin"/>
    </w:r>
    <w:r w:rsidRPr="00455992">
      <w:rPr>
        <w:sz w:val="20"/>
        <w:szCs w:val="20"/>
      </w:rPr>
      <w:instrText xml:space="preserve"> PAGE   \* MERGEFORMAT </w:instrText>
    </w:r>
    <w:r w:rsidR="00C106ED" w:rsidRPr="00455992">
      <w:rPr>
        <w:sz w:val="20"/>
        <w:szCs w:val="20"/>
      </w:rPr>
      <w:fldChar w:fldCharType="separate"/>
    </w:r>
    <w:r w:rsidR="00732887" w:rsidRPr="00732887">
      <w:rPr>
        <w:rFonts w:ascii="Cambria" w:hAnsi="Cambria"/>
        <w:noProof/>
        <w:sz w:val="20"/>
        <w:szCs w:val="20"/>
      </w:rPr>
      <w:t>2</w:t>
    </w:r>
    <w:r w:rsidR="00C106ED" w:rsidRPr="00455992">
      <w:rPr>
        <w:sz w:val="20"/>
        <w:szCs w:val="20"/>
      </w:rPr>
      <w:fldChar w:fldCharType="end"/>
    </w:r>
  </w:p>
  <w:p w:rsidR="001359CB" w:rsidRDefault="001359C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A" w:rsidRDefault="004538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B2" w:rsidRDefault="006B29B2" w:rsidP="00D77108">
      <w:pPr>
        <w:spacing w:after="0" w:line="240" w:lineRule="auto"/>
      </w:pPr>
      <w:r>
        <w:separator/>
      </w:r>
    </w:p>
  </w:footnote>
  <w:footnote w:type="continuationSeparator" w:id="1">
    <w:p w:rsidR="006B29B2" w:rsidRDefault="006B29B2" w:rsidP="00D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A" w:rsidRDefault="004538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A" w:rsidRDefault="0045382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A" w:rsidRDefault="004538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32"/>
    <w:multiLevelType w:val="multilevel"/>
    <w:tmpl w:val="128288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5D02569"/>
    <w:multiLevelType w:val="multilevel"/>
    <w:tmpl w:val="4CC467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05FB201B"/>
    <w:multiLevelType w:val="hybridMultilevel"/>
    <w:tmpl w:val="61EC2E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B4BCF"/>
    <w:multiLevelType w:val="multilevel"/>
    <w:tmpl w:val="128288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C6D6189"/>
    <w:multiLevelType w:val="hybridMultilevel"/>
    <w:tmpl w:val="1D90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0E8E"/>
    <w:multiLevelType w:val="multilevel"/>
    <w:tmpl w:val="EC423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12824295"/>
    <w:multiLevelType w:val="hybridMultilevel"/>
    <w:tmpl w:val="290642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6B3014"/>
    <w:multiLevelType w:val="hybridMultilevel"/>
    <w:tmpl w:val="588450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D1982"/>
    <w:multiLevelType w:val="multilevel"/>
    <w:tmpl w:val="A85EC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14D85A36"/>
    <w:multiLevelType w:val="multilevel"/>
    <w:tmpl w:val="11D8D8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>
    <w:nsid w:val="186E77D6"/>
    <w:multiLevelType w:val="hybridMultilevel"/>
    <w:tmpl w:val="8EBA1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E2C84"/>
    <w:multiLevelType w:val="hybridMultilevel"/>
    <w:tmpl w:val="F6DA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7071A"/>
    <w:multiLevelType w:val="hybridMultilevel"/>
    <w:tmpl w:val="1AA45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82E33"/>
    <w:multiLevelType w:val="multilevel"/>
    <w:tmpl w:val="C4E645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20EE0A76"/>
    <w:multiLevelType w:val="hybridMultilevel"/>
    <w:tmpl w:val="4F0C00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2A67F3"/>
    <w:multiLevelType w:val="multilevel"/>
    <w:tmpl w:val="FEB041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>
    <w:nsid w:val="26C51EEE"/>
    <w:multiLevelType w:val="multilevel"/>
    <w:tmpl w:val="E2208D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>
    <w:nsid w:val="26C63700"/>
    <w:multiLevelType w:val="multilevel"/>
    <w:tmpl w:val="128288B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>
    <w:nsid w:val="2CDB103F"/>
    <w:multiLevelType w:val="hybridMultilevel"/>
    <w:tmpl w:val="45BA44FC"/>
    <w:lvl w:ilvl="0" w:tplc="FEA6DC5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83946"/>
    <w:multiLevelType w:val="hybridMultilevel"/>
    <w:tmpl w:val="BDB0BF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2B645F"/>
    <w:multiLevelType w:val="multilevel"/>
    <w:tmpl w:val="128288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35583B10"/>
    <w:multiLevelType w:val="hybridMultilevel"/>
    <w:tmpl w:val="AA30681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FE4CA6"/>
    <w:multiLevelType w:val="multilevel"/>
    <w:tmpl w:val="9C1EC0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>
    <w:nsid w:val="444A1E33"/>
    <w:multiLevelType w:val="multilevel"/>
    <w:tmpl w:val="EDCC6A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5B73DC0"/>
    <w:multiLevelType w:val="hybridMultilevel"/>
    <w:tmpl w:val="5620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312CA"/>
    <w:multiLevelType w:val="multilevel"/>
    <w:tmpl w:val="B824B7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>
    <w:nsid w:val="514D2F6C"/>
    <w:multiLevelType w:val="hybridMultilevel"/>
    <w:tmpl w:val="006C9ED0"/>
    <w:lvl w:ilvl="0" w:tplc="1C6A500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D3EDE"/>
    <w:multiLevelType w:val="hybridMultilevel"/>
    <w:tmpl w:val="7A6AC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42F44"/>
    <w:multiLevelType w:val="multilevel"/>
    <w:tmpl w:val="376C9B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>
    <w:nsid w:val="5B52128C"/>
    <w:multiLevelType w:val="multilevel"/>
    <w:tmpl w:val="128288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2977920"/>
    <w:multiLevelType w:val="multilevel"/>
    <w:tmpl w:val="128288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03C002B"/>
    <w:multiLevelType w:val="multilevel"/>
    <w:tmpl w:val="1E3E9A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>
    <w:nsid w:val="78FE7866"/>
    <w:multiLevelType w:val="multilevel"/>
    <w:tmpl w:val="C64006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>
    <w:nsid w:val="7A7106E1"/>
    <w:multiLevelType w:val="hybridMultilevel"/>
    <w:tmpl w:val="0B4E0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42FEC"/>
    <w:multiLevelType w:val="hybridMultilevel"/>
    <w:tmpl w:val="70DE83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127124"/>
    <w:multiLevelType w:val="multilevel"/>
    <w:tmpl w:val="2D00BB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>
    <w:nsid w:val="7D271B35"/>
    <w:multiLevelType w:val="multilevel"/>
    <w:tmpl w:val="C64006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7">
    <w:nsid w:val="7E0D0B3F"/>
    <w:multiLevelType w:val="multilevel"/>
    <w:tmpl w:val="37FAEA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5"/>
  </w:num>
  <w:num w:numId="3">
    <w:abstractNumId w:val="17"/>
  </w:num>
  <w:num w:numId="4">
    <w:abstractNumId w:val="32"/>
  </w:num>
  <w:num w:numId="5">
    <w:abstractNumId w:val="18"/>
  </w:num>
  <w:num w:numId="6">
    <w:abstractNumId w:val="26"/>
  </w:num>
  <w:num w:numId="7">
    <w:abstractNumId w:val="1"/>
  </w:num>
  <w:num w:numId="8">
    <w:abstractNumId w:val="25"/>
  </w:num>
  <w:num w:numId="9">
    <w:abstractNumId w:val="22"/>
  </w:num>
  <w:num w:numId="10">
    <w:abstractNumId w:val="8"/>
  </w:num>
  <w:num w:numId="11">
    <w:abstractNumId w:val="37"/>
  </w:num>
  <w:num w:numId="12">
    <w:abstractNumId w:val="31"/>
  </w:num>
  <w:num w:numId="13">
    <w:abstractNumId w:val="5"/>
  </w:num>
  <w:num w:numId="14">
    <w:abstractNumId w:val="15"/>
  </w:num>
  <w:num w:numId="15">
    <w:abstractNumId w:val="29"/>
  </w:num>
  <w:num w:numId="16">
    <w:abstractNumId w:val="0"/>
  </w:num>
  <w:num w:numId="17">
    <w:abstractNumId w:val="3"/>
  </w:num>
  <w:num w:numId="18">
    <w:abstractNumId w:val="30"/>
  </w:num>
  <w:num w:numId="19">
    <w:abstractNumId w:val="12"/>
  </w:num>
  <w:num w:numId="20">
    <w:abstractNumId w:val="16"/>
  </w:num>
  <w:num w:numId="21">
    <w:abstractNumId w:val="36"/>
  </w:num>
  <w:num w:numId="22">
    <w:abstractNumId w:val="10"/>
  </w:num>
  <w:num w:numId="23">
    <w:abstractNumId w:val="13"/>
  </w:num>
  <w:num w:numId="24">
    <w:abstractNumId w:val="28"/>
  </w:num>
  <w:num w:numId="25">
    <w:abstractNumId w:val="9"/>
  </w:num>
  <w:num w:numId="26">
    <w:abstractNumId w:val="20"/>
  </w:num>
  <w:num w:numId="27">
    <w:abstractNumId w:val="21"/>
  </w:num>
  <w:num w:numId="28">
    <w:abstractNumId w:val="24"/>
  </w:num>
  <w:num w:numId="29">
    <w:abstractNumId w:val="2"/>
  </w:num>
  <w:num w:numId="30">
    <w:abstractNumId w:val="33"/>
  </w:num>
  <w:num w:numId="31">
    <w:abstractNumId w:val="27"/>
  </w:num>
  <w:num w:numId="32">
    <w:abstractNumId w:val="6"/>
  </w:num>
  <w:num w:numId="33">
    <w:abstractNumId w:val="19"/>
  </w:num>
  <w:num w:numId="34">
    <w:abstractNumId w:val="7"/>
  </w:num>
  <w:num w:numId="35">
    <w:abstractNumId w:val="11"/>
  </w:num>
  <w:num w:numId="36">
    <w:abstractNumId w:val="34"/>
  </w:num>
  <w:num w:numId="37">
    <w:abstractNumId w:val="4"/>
  </w:num>
  <w:num w:numId="38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108"/>
    <w:rsid w:val="0009347E"/>
    <w:rsid w:val="000946B0"/>
    <w:rsid w:val="000E7D8D"/>
    <w:rsid w:val="0012620E"/>
    <w:rsid w:val="001359CB"/>
    <w:rsid w:val="00287B39"/>
    <w:rsid w:val="00321ABF"/>
    <w:rsid w:val="003E7E14"/>
    <w:rsid w:val="0045382A"/>
    <w:rsid w:val="00455992"/>
    <w:rsid w:val="00467CC7"/>
    <w:rsid w:val="005477E7"/>
    <w:rsid w:val="00565207"/>
    <w:rsid w:val="00655FEA"/>
    <w:rsid w:val="006B29B2"/>
    <w:rsid w:val="006D5371"/>
    <w:rsid w:val="00732887"/>
    <w:rsid w:val="00760C54"/>
    <w:rsid w:val="0079126A"/>
    <w:rsid w:val="007B32C6"/>
    <w:rsid w:val="007F3833"/>
    <w:rsid w:val="00806AAE"/>
    <w:rsid w:val="008B2496"/>
    <w:rsid w:val="00982097"/>
    <w:rsid w:val="00A149BD"/>
    <w:rsid w:val="00AA7B6E"/>
    <w:rsid w:val="00AD0332"/>
    <w:rsid w:val="00AE26D3"/>
    <w:rsid w:val="00B94ECB"/>
    <w:rsid w:val="00BF6877"/>
    <w:rsid w:val="00C106ED"/>
    <w:rsid w:val="00D553E1"/>
    <w:rsid w:val="00D77108"/>
    <w:rsid w:val="00DC19EB"/>
    <w:rsid w:val="00E0443E"/>
    <w:rsid w:val="00EF7B93"/>
    <w:rsid w:val="00F131D6"/>
    <w:rsid w:val="00FB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33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D8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D77108"/>
    <w:rPr>
      <w:b/>
      <w:bCs/>
      <w:smallCaps/>
      <w:color w:val="C0504D"/>
      <w:spacing w:val="5"/>
      <w:u w:val="single"/>
    </w:rPr>
  </w:style>
  <w:style w:type="character" w:styleId="Wyrnienieintensywne">
    <w:name w:val="Intense Emphasis"/>
    <w:basedOn w:val="Domylnaczcionkaakapitu"/>
    <w:uiPriority w:val="21"/>
    <w:qFormat/>
    <w:rsid w:val="00D7710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D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108"/>
  </w:style>
  <w:style w:type="paragraph" w:styleId="Stopka">
    <w:name w:val="footer"/>
    <w:basedOn w:val="Normalny"/>
    <w:link w:val="StopkaZnak"/>
    <w:uiPriority w:val="99"/>
    <w:unhideWhenUsed/>
    <w:rsid w:val="00D7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108"/>
  </w:style>
  <w:style w:type="paragraph" w:styleId="NormalnyWeb">
    <w:name w:val="Normal (Web)"/>
    <w:basedOn w:val="Normalny"/>
    <w:uiPriority w:val="99"/>
    <w:unhideWhenUsed/>
    <w:rsid w:val="00D5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53E1"/>
    <w:rPr>
      <w:b/>
      <w:bCs/>
    </w:rPr>
  </w:style>
  <w:style w:type="paragraph" w:styleId="Akapitzlist">
    <w:name w:val="List Paragraph"/>
    <w:basedOn w:val="Normalny"/>
    <w:uiPriority w:val="34"/>
    <w:qFormat/>
    <w:rsid w:val="00DC19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9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3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D8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7785-3964-4A87-9B77-FD6D92E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8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cp:lastModifiedBy>Madzia i Tomas</cp:lastModifiedBy>
  <cp:revision>2</cp:revision>
  <dcterms:created xsi:type="dcterms:W3CDTF">2020-10-18T10:29:00Z</dcterms:created>
  <dcterms:modified xsi:type="dcterms:W3CDTF">2020-10-18T10:29:00Z</dcterms:modified>
</cp:coreProperties>
</file>